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686F" w14:textId="77777777" w:rsidR="0096375C" w:rsidRPr="00D736DF" w:rsidRDefault="0096375C" w:rsidP="0096375C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31F982" wp14:editId="703DCA4A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43BB3" w14:textId="77777777" w:rsidR="0096375C" w:rsidRPr="00D736DF" w:rsidRDefault="0096375C" w:rsidP="0096375C">
      <w:pPr>
        <w:spacing w:after="0"/>
        <w:rPr>
          <w:rFonts w:ascii="Times New Roman" w:hAnsi="Times New Roman" w:cs="Times New Roman"/>
        </w:rPr>
      </w:pPr>
    </w:p>
    <w:p w14:paraId="55921C49" w14:textId="37629817" w:rsidR="00F04DDC" w:rsidRPr="001C36E7" w:rsidRDefault="001C36E7" w:rsidP="0096375C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77C8F06C" w14:textId="77777777" w:rsidR="00A508B7" w:rsidRDefault="00A508B7" w:rsidP="00F04DDC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508B7">
        <w:rPr>
          <w:rFonts w:ascii="Times New Roman" w:hAnsi="Times New Roman" w:cs="Times New Roman"/>
          <w:b/>
          <w:bCs/>
          <w:sz w:val="48"/>
          <w:szCs w:val="48"/>
        </w:rPr>
        <w:t>Облачные системы и услуги</w:t>
      </w:r>
    </w:p>
    <w:p w14:paraId="27D3E080" w14:textId="19B4524C" w:rsidR="0096375C" w:rsidRPr="002F14DD" w:rsidRDefault="00A508B7" w:rsidP="00F04DDC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2F14DD">
        <w:rPr>
          <w:rFonts w:ascii="Times New Roman" w:hAnsi="Times New Roman" w:cs="Times New Roman"/>
          <w:b/>
          <w:bCs/>
          <w:sz w:val="40"/>
          <w:szCs w:val="40"/>
          <w:lang w:val="en-US"/>
        </w:rPr>
        <w:t>2*</w:t>
      </w:r>
    </w:p>
    <w:p w14:paraId="1E060FAE" w14:textId="4F5C9CE6" w:rsidR="0096375C" w:rsidRDefault="0096375C" w:rsidP="00F04DD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2EFBFEAB" w14:textId="77777777" w:rsidR="00BB39E2" w:rsidRPr="00D00DDF" w:rsidRDefault="00BB39E2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B0390B" w14:textId="77777777" w:rsidR="00A508B7" w:rsidRPr="00A508B7" w:rsidRDefault="00F04DDC" w:rsidP="00A508B7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0DDF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A508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00DD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50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8B7" w:rsidRPr="00A508B7">
        <w:rPr>
          <w:rFonts w:ascii="Times New Roman" w:hAnsi="Times New Roman" w:cs="Times New Roman"/>
          <w:color w:val="000000"/>
          <w:sz w:val="28"/>
          <w:szCs w:val="28"/>
        </w:rPr>
        <w:t>Данилов Владислав Андреевич K34201</w:t>
      </w:r>
      <w:r w:rsidR="00A508B7" w:rsidRPr="00A50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54C765E2" w14:textId="44A600D1" w:rsidR="00F04DDC" w:rsidRDefault="00A508B7" w:rsidP="00A508B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08B7">
        <w:rPr>
          <w:rFonts w:ascii="Times New Roman" w:hAnsi="Times New Roman" w:cs="Times New Roman"/>
          <w:color w:val="000000"/>
          <w:sz w:val="28"/>
          <w:szCs w:val="28"/>
        </w:rPr>
        <w:t>Ледванов Вадим Дмитриевич</w:t>
      </w:r>
      <w:r w:rsidR="00F04DDC" w:rsidRPr="00D00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08B7">
        <w:rPr>
          <w:rFonts w:ascii="Times New Roman" w:hAnsi="Times New Roman" w:cs="Times New Roman"/>
          <w:color w:val="000000"/>
          <w:sz w:val="28"/>
          <w:szCs w:val="28"/>
        </w:rPr>
        <w:t>K3420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F7A1A9C" w14:textId="49D997DC" w:rsidR="00A508B7" w:rsidRDefault="00A508B7" w:rsidP="00A508B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08B7">
        <w:rPr>
          <w:rFonts w:ascii="Times New Roman" w:hAnsi="Times New Roman" w:cs="Times New Roman"/>
          <w:color w:val="000000"/>
          <w:sz w:val="28"/>
          <w:szCs w:val="28"/>
        </w:rPr>
        <w:tab/>
        <w:t>Смирнов Кирилл Андреевич K34201</w:t>
      </w:r>
    </w:p>
    <w:p w14:paraId="784E2BB3" w14:textId="77777777" w:rsidR="00107A07" w:rsidRPr="00623EFF" w:rsidRDefault="00107A07" w:rsidP="00F04DDC">
      <w:pPr>
        <w:spacing w:after="0" w:line="276" w:lineRule="auto"/>
        <w:ind w:left="4956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120FB" w14:textId="324FB593" w:rsidR="00F04DDC" w:rsidRPr="00107A07" w:rsidRDefault="00BB39E2" w:rsidP="00107A07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39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одаватель:</w:t>
      </w:r>
      <w:r w:rsidR="00107A07" w:rsidRPr="00107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08B7" w:rsidRPr="00A508B7">
        <w:rPr>
          <w:rFonts w:ascii="Times New Roman" w:eastAsia="Times New Roman" w:hAnsi="Times New Roman" w:cs="Times New Roman"/>
          <w:sz w:val="28"/>
          <w:szCs w:val="28"/>
        </w:rPr>
        <w:t>Мигулаева Татьяна Алексеевна</w:t>
      </w:r>
    </w:p>
    <w:p w14:paraId="623B044A" w14:textId="77777777" w:rsidR="00F04DDC" w:rsidRPr="00D00DDF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07EB0" w14:textId="77777777" w:rsidR="00F04DDC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8E208" w14:textId="59C13834" w:rsidR="00F04DDC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B0DA55" w14:textId="755E2970" w:rsidR="0096375C" w:rsidRDefault="0096375C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68AF0D" w14:textId="2310639C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A2200" w14:textId="53873B08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F0845E" w14:textId="1EAF80D2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DABD7" w14:textId="31E62FBF" w:rsidR="0083508E" w:rsidRDefault="0083508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50E01" w14:textId="77777777" w:rsidR="00BB39E2" w:rsidRDefault="00BB39E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9A3D16" w14:textId="58262C5D" w:rsidR="0083508E" w:rsidRDefault="0083508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2107E" w14:textId="77777777" w:rsidR="0083508E" w:rsidRDefault="0083508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679FBC" w14:textId="77777777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EA1B2" w14:textId="77777777" w:rsidR="00DF3BA0" w:rsidRDefault="00DF3BA0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2EB42E" w14:textId="1C6D3793" w:rsidR="00F04DDC" w:rsidRDefault="00F04DDC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9B355" w14:textId="1A618ECF" w:rsidR="00DC195E" w:rsidRDefault="00DC195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A2B7D8" w14:textId="77777777" w:rsidR="00DC195E" w:rsidRPr="00D00DDF" w:rsidRDefault="00DC195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833AC" w14:textId="77777777" w:rsidR="00F04DDC" w:rsidRPr="00D00DDF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0DDF"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14:paraId="14EDE9F8" w14:textId="51C8B8FA" w:rsidR="00E15579" w:rsidRDefault="00F04DDC" w:rsidP="00DF3BA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0DD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D7D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19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7DF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EF85EF4" w14:textId="75379255" w:rsidR="00BB39E2" w:rsidRDefault="00F04DDC" w:rsidP="00A508B7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334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6FF5C402" w14:textId="68EE6ABF" w:rsidR="00274326" w:rsidRDefault="00C740F6" w:rsidP="00A508B7">
      <w:pPr>
        <w:pStyle w:val="a3"/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740F6">
        <w:rPr>
          <w:rFonts w:ascii="Times New Roman" w:hAnsi="Times New Roman" w:cs="Times New Roman"/>
          <w:bCs/>
          <w:sz w:val="28"/>
          <w:szCs w:val="28"/>
        </w:rPr>
        <w:t>Изучить принципы написания</w:t>
      </w:r>
      <w:r w:rsidRPr="00C74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40F6">
        <w:rPr>
          <w:rFonts w:ascii="Times New Roman" w:hAnsi="Times New Roman" w:cs="Times New Roman"/>
          <w:bCs/>
          <w:sz w:val="28"/>
          <w:szCs w:val="28"/>
        </w:rPr>
        <w:t>Docker compose файл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C740F6">
        <w:rPr>
          <w:rFonts w:ascii="Times New Roman" w:hAnsi="Times New Roman" w:cs="Times New Roman"/>
          <w:bCs/>
          <w:sz w:val="28"/>
          <w:szCs w:val="28"/>
        </w:rPr>
        <w:t xml:space="preserve"> и провести сравнительный анализ некорректных и оптимальных практик его разработки. Проанализировать неэффективные практики, выделить их недостатки и на основе этого сформулировать выводы, способствующие повышению эффективности работы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уппами контейнеров, поднимаемых через </w:t>
      </w:r>
      <w:r w:rsidRPr="00C740F6">
        <w:rPr>
          <w:rFonts w:ascii="Times New Roman" w:hAnsi="Times New Roman" w:cs="Times New Roman"/>
          <w:bCs/>
          <w:sz w:val="28"/>
          <w:szCs w:val="28"/>
        </w:rPr>
        <w:t>compose.</w:t>
      </w:r>
    </w:p>
    <w:p w14:paraId="27CFE92E" w14:textId="35C188BA" w:rsidR="00D74612" w:rsidRDefault="00F04DDC" w:rsidP="00A508B7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3346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03E7570" w14:textId="1D8221D1" w:rsidR="003E3B74" w:rsidRDefault="00BB39E2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753F0E" w14:textId="77777777" w:rsidR="000C3739" w:rsidRDefault="00C740F6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739">
        <w:rPr>
          <w:rFonts w:ascii="Times New Roman" w:hAnsi="Times New Roman" w:cs="Times New Roman"/>
          <w:bCs/>
          <w:sz w:val="28"/>
          <w:szCs w:val="28"/>
          <w:u w:val="single"/>
        </w:rPr>
        <w:t>В работе было решено реализовать следующую задумку:</w:t>
      </w:r>
    </w:p>
    <w:p w14:paraId="0E306FCA" w14:textId="611B9AF1" w:rsidR="000C3739" w:rsidRDefault="00C740F6" w:rsidP="000C3739">
      <w:pPr>
        <w:pStyle w:val="a3"/>
        <w:numPr>
          <w:ilvl w:val="0"/>
          <w:numId w:val="25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ять из предыдущей лабораторной работы</w:t>
      </w:r>
      <w:r w:rsidR="000C3739">
        <w:rPr>
          <w:rFonts w:ascii="Times New Roman" w:hAnsi="Times New Roman" w:cs="Times New Roman"/>
          <w:bCs/>
          <w:sz w:val="28"/>
          <w:szCs w:val="28"/>
        </w:rPr>
        <w:t xml:space="preserve"> наработки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40F6">
        <w:rPr>
          <w:rFonts w:ascii="Times New Roman" w:hAnsi="Times New Roman" w:cs="Times New Roman"/>
          <w:bCs/>
          <w:sz w:val="28"/>
          <w:szCs w:val="28"/>
        </w:rPr>
        <w:t>backend</w:t>
      </w:r>
      <w:r>
        <w:rPr>
          <w:rFonts w:ascii="Times New Roman" w:hAnsi="Times New Roman" w:cs="Times New Roman"/>
          <w:bCs/>
          <w:sz w:val="28"/>
          <w:szCs w:val="28"/>
        </w:rPr>
        <w:t>-части</w:t>
      </w:r>
      <w:r w:rsidR="000C3739">
        <w:rPr>
          <w:rFonts w:ascii="Times New Roman" w:hAnsi="Times New Roman" w:cs="Times New Roman"/>
          <w:bCs/>
          <w:sz w:val="28"/>
          <w:szCs w:val="28"/>
        </w:rPr>
        <w:t xml:space="preserve"> простого клиент-серверного прилож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C3739">
        <w:rPr>
          <w:rFonts w:ascii="Times New Roman" w:hAnsi="Times New Roman" w:cs="Times New Roman"/>
          <w:bCs/>
          <w:sz w:val="28"/>
          <w:szCs w:val="28"/>
        </w:rPr>
        <w:t xml:space="preserve"> 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3739">
        <w:rPr>
          <w:rFonts w:ascii="Times New Roman" w:hAnsi="Times New Roman" w:cs="Times New Roman"/>
          <w:bCs/>
          <w:sz w:val="28"/>
          <w:szCs w:val="28"/>
        </w:rPr>
        <w:t>н</w:t>
      </w:r>
      <w:r w:rsidR="000C3739" w:rsidRPr="000C3739">
        <w:rPr>
          <w:rFonts w:ascii="Times New Roman" w:hAnsi="Times New Roman" w:cs="Times New Roman"/>
          <w:bCs/>
          <w:sz w:val="28"/>
          <w:szCs w:val="28"/>
        </w:rPr>
        <w:t>апи</w:t>
      </w:r>
      <w:r w:rsidR="000C3739">
        <w:rPr>
          <w:rFonts w:ascii="Times New Roman" w:hAnsi="Times New Roman" w:cs="Times New Roman"/>
          <w:bCs/>
          <w:sz w:val="28"/>
          <w:szCs w:val="28"/>
        </w:rPr>
        <w:t>сать</w:t>
      </w:r>
      <w:r w:rsidR="000C3739" w:rsidRPr="000C3739">
        <w:rPr>
          <w:rFonts w:ascii="Times New Roman" w:hAnsi="Times New Roman" w:cs="Times New Roman"/>
          <w:bCs/>
          <w:sz w:val="28"/>
          <w:szCs w:val="28"/>
        </w:rPr>
        <w:t xml:space="preserve"> простую frontend</w:t>
      </w:r>
      <w:r w:rsidR="00697DEF">
        <w:rPr>
          <w:rFonts w:ascii="Times New Roman" w:hAnsi="Times New Roman" w:cs="Times New Roman"/>
          <w:bCs/>
          <w:sz w:val="28"/>
          <w:szCs w:val="28"/>
        </w:rPr>
        <w:t>-</w:t>
      </w:r>
      <w:r w:rsidR="000C3739" w:rsidRPr="000C3739">
        <w:rPr>
          <w:rFonts w:ascii="Times New Roman" w:hAnsi="Times New Roman" w:cs="Times New Roman"/>
          <w:bCs/>
          <w:sz w:val="28"/>
          <w:szCs w:val="28"/>
        </w:rPr>
        <w:t>часть на Python</w:t>
      </w:r>
      <w:r w:rsidR="000C37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4580F24" w14:textId="34B44198" w:rsidR="00C740F6" w:rsidRDefault="000C3739" w:rsidP="000C3739">
      <w:pPr>
        <w:pStyle w:val="a3"/>
        <w:numPr>
          <w:ilvl w:val="0"/>
          <w:numId w:val="25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этого производить запуск всего этого дела в отдельных контейнерах через </w:t>
      </w:r>
      <w:r w:rsidRPr="000C3739">
        <w:rPr>
          <w:rFonts w:ascii="Times New Roman" w:hAnsi="Times New Roman" w:cs="Times New Roman"/>
          <w:bCs/>
          <w:i/>
          <w:iCs/>
          <w:sz w:val="28"/>
          <w:szCs w:val="28"/>
        </w:rPr>
        <w:t>Docker Compose</w:t>
      </w:r>
      <w:r>
        <w:rPr>
          <w:rFonts w:ascii="Times New Roman" w:hAnsi="Times New Roman" w:cs="Times New Roman"/>
          <w:bCs/>
          <w:sz w:val="28"/>
          <w:szCs w:val="28"/>
        </w:rPr>
        <w:t xml:space="preserve">. Основная часть реализации – использование </w:t>
      </w:r>
      <w:r w:rsidRPr="000C3739">
        <w:rPr>
          <w:rFonts w:ascii="Times New Roman" w:hAnsi="Times New Roman" w:cs="Times New Roman"/>
          <w:b/>
          <w:sz w:val="28"/>
          <w:szCs w:val="28"/>
        </w:rPr>
        <w:t>сетевы</w:t>
      </w:r>
      <w:r w:rsidRPr="000C3739">
        <w:rPr>
          <w:rFonts w:ascii="Times New Roman" w:hAnsi="Times New Roman" w:cs="Times New Roman"/>
          <w:b/>
          <w:sz w:val="28"/>
          <w:szCs w:val="28"/>
        </w:rPr>
        <w:t>х</w:t>
      </w:r>
      <w:r w:rsidRPr="000C3739">
        <w:rPr>
          <w:rFonts w:ascii="Times New Roman" w:hAnsi="Times New Roman" w:cs="Times New Roman"/>
          <w:b/>
          <w:sz w:val="28"/>
          <w:szCs w:val="28"/>
        </w:rPr>
        <w:t xml:space="preserve"> алиас</w:t>
      </w:r>
      <w:r w:rsidRPr="000C3739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бы позволить </w:t>
      </w:r>
      <w:r w:rsidRPr="000C3739">
        <w:rPr>
          <w:rFonts w:ascii="Times New Roman" w:hAnsi="Times New Roman" w:cs="Times New Roman"/>
          <w:bCs/>
          <w:sz w:val="28"/>
          <w:szCs w:val="28"/>
        </w:rPr>
        <w:t>контейнерам находить друг друга по имени</w:t>
      </w:r>
      <w:r w:rsidRPr="000C37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4521E4" w14:textId="1075262E" w:rsidR="000C3739" w:rsidRDefault="00D14DD9" w:rsidP="000C3739">
      <w:pPr>
        <w:tabs>
          <w:tab w:val="left" w:pos="7400"/>
        </w:tabs>
        <w:spacing w:line="360" w:lineRule="auto"/>
        <w:ind w:left="11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DD9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9CAD0E9" wp14:editId="5D728EAF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788660" cy="201930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4"/>
                    <a:stretch/>
                  </pic:blipFill>
                  <pic:spPr bwMode="auto">
                    <a:xfrm>
                      <a:off x="0" y="0"/>
                      <a:ext cx="5788660" cy="20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3739">
        <w:rPr>
          <w:rFonts w:ascii="Times New Roman" w:hAnsi="Times New Roman" w:cs="Times New Roman"/>
          <w:bCs/>
          <w:sz w:val="28"/>
          <w:szCs w:val="28"/>
        </w:rPr>
        <w:t>Ниже представлен полный код каждого файла проекта:</w:t>
      </w:r>
    </w:p>
    <w:p w14:paraId="0F275CC5" w14:textId="0ED8AF1C" w:rsidR="000C3739" w:rsidRDefault="000C3739" w:rsidP="000C3739">
      <w:pPr>
        <w:tabs>
          <w:tab w:val="left" w:pos="7400"/>
        </w:tabs>
        <w:spacing w:line="360" w:lineRule="auto"/>
        <w:ind w:left="11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E384C5" w14:textId="77777777" w:rsidR="00D14DD9" w:rsidRDefault="00D14DD9" w:rsidP="000C3739">
      <w:pPr>
        <w:tabs>
          <w:tab w:val="left" w:pos="7400"/>
        </w:tabs>
        <w:spacing w:line="360" w:lineRule="auto"/>
        <w:ind w:left="11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268F9A" w14:textId="77777777" w:rsidR="00D14DD9" w:rsidRDefault="00D14DD9" w:rsidP="000C3739">
      <w:pPr>
        <w:tabs>
          <w:tab w:val="left" w:pos="7400"/>
        </w:tabs>
        <w:spacing w:line="360" w:lineRule="auto"/>
        <w:ind w:left="11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FD5F2C" w14:textId="77777777" w:rsidR="00D14DD9" w:rsidRDefault="00D14DD9" w:rsidP="000C3739">
      <w:pPr>
        <w:tabs>
          <w:tab w:val="left" w:pos="7400"/>
        </w:tabs>
        <w:spacing w:line="360" w:lineRule="auto"/>
        <w:ind w:left="11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F190E4" w14:textId="0B43AA41" w:rsidR="00D14DD9" w:rsidRDefault="00D14DD9" w:rsidP="000C3739">
      <w:pPr>
        <w:tabs>
          <w:tab w:val="left" w:pos="7400"/>
        </w:tabs>
        <w:spacing w:line="360" w:lineRule="auto"/>
        <w:ind w:left="11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C7A891" wp14:editId="3DE72ED2">
            <wp:simplePos x="0" y="0"/>
            <wp:positionH relativeFrom="margin">
              <wp:align>center</wp:align>
            </wp:positionH>
            <wp:positionV relativeFrom="paragraph">
              <wp:posOffset>2913159</wp:posOffset>
            </wp:positionV>
            <wp:extent cx="5423615" cy="5360753"/>
            <wp:effectExtent l="0" t="0" r="571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615" cy="5360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865DE64" wp14:editId="49C1C8D6">
            <wp:simplePos x="0" y="0"/>
            <wp:positionH relativeFrom="column">
              <wp:posOffset>392623</wp:posOffset>
            </wp:positionH>
            <wp:positionV relativeFrom="paragraph">
              <wp:posOffset>76587</wp:posOffset>
            </wp:positionV>
            <wp:extent cx="5542857" cy="2371429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CAF53" w14:textId="122E0A09" w:rsidR="00D14DD9" w:rsidRDefault="00D14DD9" w:rsidP="000C3739">
      <w:pPr>
        <w:tabs>
          <w:tab w:val="left" w:pos="7400"/>
        </w:tabs>
        <w:spacing w:line="360" w:lineRule="auto"/>
        <w:ind w:left="11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C28F5A" w14:textId="4335630A" w:rsidR="00D14DD9" w:rsidRPr="000C3739" w:rsidRDefault="00D14DD9" w:rsidP="000C3739">
      <w:pPr>
        <w:tabs>
          <w:tab w:val="left" w:pos="7400"/>
        </w:tabs>
        <w:spacing w:line="360" w:lineRule="auto"/>
        <w:ind w:left="11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B8861C" w14:textId="2D474850" w:rsidR="00D14DD9" w:rsidRDefault="00D14DD9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22B396B" wp14:editId="0DB984FC">
            <wp:simplePos x="0" y="0"/>
            <wp:positionH relativeFrom="column">
              <wp:posOffset>-13003</wp:posOffset>
            </wp:positionH>
            <wp:positionV relativeFrom="paragraph">
              <wp:posOffset>4034624</wp:posOffset>
            </wp:positionV>
            <wp:extent cx="6276190" cy="1752381"/>
            <wp:effectExtent l="0" t="0" r="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190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9F3C51D" wp14:editId="7BA5DFBE">
            <wp:simplePos x="0" y="0"/>
            <wp:positionH relativeFrom="column">
              <wp:posOffset>-29486</wp:posOffset>
            </wp:positionH>
            <wp:positionV relativeFrom="paragraph">
              <wp:posOffset>193</wp:posOffset>
            </wp:positionV>
            <wp:extent cx="6300470" cy="3629660"/>
            <wp:effectExtent l="0" t="0" r="508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2F0BE" w14:textId="47C5DB50" w:rsidR="00D14DD9" w:rsidRDefault="00D14DD9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B77BD" w14:textId="343195BE" w:rsidR="00903386" w:rsidRPr="00903386" w:rsidRDefault="00903386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4F0BA2" wp14:editId="5E721408">
            <wp:simplePos x="0" y="0"/>
            <wp:positionH relativeFrom="column">
              <wp:posOffset>50607</wp:posOffset>
            </wp:positionH>
            <wp:positionV relativeFrom="paragraph">
              <wp:posOffset>310212</wp:posOffset>
            </wp:positionV>
            <wp:extent cx="6300470" cy="1677035"/>
            <wp:effectExtent l="0" t="0" r="508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386">
        <w:rPr>
          <w:rFonts w:ascii="Times New Roman" w:hAnsi="Times New Roman" w:cs="Times New Roman"/>
          <w:bCs/>
          <w:sz w:val="28"/>
          <w:szCs w:val="28"/>
        </w:rPr>
        <w:t xml:space="preserve">Код, который будет </w:t>
      </w:r>
      <w:r w:rsidRPr="00903386"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r w:rsidRPr="00903386">
        <w:rPr>
          <w:rFonts w:ascii="Times New Roman" w:hAnsi="Times New Roman" w:cs="Times New Roman"/>
          <w:bCs/>
          <w:sz w:val="28"/>
          <w:szCs w:val="28"/>
        </w:rPr>
        <w:t xml:space="preserve"> отправлять в ответ вынесен в отдельный файл:</w:t>
      </w:r>
    </w:p>
    <w:p w14:paraId="248F112B" w14:textId="513688F9" w:rsidR="00D14DD9" w:rsidRDefault="00D14DD9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59D55" w14:textId="6D4A7954" w:rsidR="00903386" w:rsidRDefault="00903386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1D8D84" w14:textId="3E0AE90D" w:rsidR="00903386" w:rsidRDefault="00903386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B6B58" w14:textId="3C71DDB8" w:rsidR="00903386" w:rsidRDefault="00903386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895B8" w14:textId="147B74ED" w:rsidR="00903386" w:rsidRDefault="00903386" w:rsidP="00903386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73A1787" wp14:editId="78365AB9">
            <wp:simplePos x="0" y="0"/>
            <wp:positionH relativeFrom="column">
              <wp:posOffset>1155838</wp:posOffset>
            </wp:positionH>
            <wp:positionV relativeFrom="paragraph">
              <wp:posOffset>273629</wp:posOffset>
            </wp:positionV>
            <wp:extent cx="4219048" cy="2209524"/>
            <wp:effectExtent l="0" t="0" r="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386">
        <w:rPr>
          <w:rFonts w:ascii="Times New Roman" w:hAnsi="Times New Roman" w:cs="Times New Roman"/>
          <w:bCs/>
          <w:sz w:val="28"/>
          <w:szCs w:val="28"/>
        </w:rPr>
        <w:t>Структура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ается следующая</w:t>
      </w:r>
      <w:r w:rsidRPr="0090338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FDC6FE4" w14:textId="5F415162" w:rsidR="00903386" w:rsidRDefault="00903386" w:rsidP="00903386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DBF9A9" w14:textId="0C6ADCE6" w:rsidR="00903386" w:rsidRPr="00C36626" w:rsidRDefault="00903386" w:rsidP="00903386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CE20C3" wp14:editId="2A4418A9">
            <wp:simplePos x="0" y="0"/>
            <wp:positionH relativeFrom="column">
              <wp:posOffset>217584</wp:posOffset>
            </wp:positionH>
            <wp:positionV relativeFrom="paragraph">
              <wp:posOffset>235143</wp:posOffset>
            </wp:positionV>
            <wp:extent cx="6300470" cy="5630545"/>
            <wp:effectExtent l="0" t="0" r="5080" b="825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626">
        <w:rPr>
          <w:rFonts w:ascii="Times New Roman" w:hAnsi="Times New Roman" w:cs="Times New Roman"/>
          <w:b/>
          <w:sz w:val="28"/>
          <w:szCs w:val="28"/>
        </w:rPr>
        <w:t>Файл</w:t>
      </w:r>
      <w:r w:rsidRPr="00C366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36626">
        <w:rPr>
          <w:rFonts w:ascii="Times New Roman" w:hAnsi="Times New Roman" w:cs="Times New Roman"/>
          <w:b/>
          <w:sz w:val="28"/>
          <w:szCs w:val="28"/>
          <w:lang w:val="en-US"/>
        </w:rPr>
        <w:t>Docker compose</w:t>
      </w:r>
      <w:r w:rsidRPr="00C366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36626">
        <w:rPr>
          <w:rFonts w:ascii="Times New Roman" w:hAnsi="Times New Roman" w:cs="Times New Roman"/>
          <w:b/>
          <w:sz w:val="28"/>
          <w:szCs w:val="28"/>
        </w:rPr>
        <w:t>с</w:t>
      </w:r>
      <w:r w:rsidRPr="00C366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36626">
        <w:rPr>
          <w:rFonts w:ascii="Times New Roman" w:hAnsi="Times New Roman" w:cs="Times New Roman"/>
          <w:b/>
          <w:sz w:val="28"/>
          <w:szCs w:val="28"/>
          <w:lang w:val="en-US"/>
        </w:rPr>
        <w:t>bad</w:t>
      </w:r>
      <w:r w:rsidRPr="00C366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36626">
        <w:rPr>
          <w:rFonts w:ascii="Times New Roman" w:hAnsi="Times New Roman" w:cs="Times New Roman"/>
          <w:b/>
          <w:sz w:val="28"/>
          <w:szCs w:val="28"/>
          <w:lang w:val="en-US"/>
        </w:rPr>
        <w:t>practices</w:t>
      </w:r>
      <w:r w:rsidRPr="00C3662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7DE04B9" w14:textId="7AA9166E" w:rsidR="00903386" w:rsidRDefault="00903386" w:rsidP="00903386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CE609D" w14:textId="0BA6B092" w:rsidR="00903386" w:rsidRDefault="00903386" w:rsidP="00903386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D07588" w14:textId="1D0A8F8E" w:rsidR="00903386" w:rsidRDefault="00C36626" w:rsidP="00903386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C1F724" wp14:editId="705C2075">
            <wp:simplePos x="0" y="0"/>
            <wp:positionH relativeFrom="column">
              <wp:posOffset>209633</wp:posOffset>
            </wp:positionH>
            <wp:positionV relativeFrom="paragraph">
              <wp:posOffset>559655</wp:posOffset>
            </wp:positionV>
            <wp:extent cx="6300470" cy="3340100"/>
            <wp:effectExtent l="0" t="0" r="508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386">
        <w:rPr>
          <w:rFonts w:ascii="Times New Roman" w:hAnsi="Times New Roman" w:cs="Times New Roman"/>
          <w:bCs/>
          <w:sz w:val="28"/>
          <w:szCs w:val="28"/>
        </w:rPr>
        <w:t xml:space="preserve">Запуск данной системы контейнеров через </w:t>
      </w:r>
      <w:r w:rsidR="00903386" w:rsidRPr="00C740F6">
        <w:rPr>
          <w:rFonts w:ascii="Times New Roman" w:hAnsi="Times New Roman" w:cs="Times New Roman"/>
          <w:bCs/>
          <w:sz w:val="28"/>
          <w:szCs w:val="28"/>
        </w:rPr>
        <w:t>Docker compose</w:t>
      </w:r>
      <w:r w:rsidR="00903386">
        <w:rPr>
          <w:rFonts w:ascii="Times New Roman" w:hAnsi="Times New Roman" w:cs="Times New Roman"/>
          <w:bCs/>
          <w:sz w:val="28"/>
          <w:szCs w:val="28"/>
        </w:rPr>
        <w:t xml:space="preserve"> инициируется следующим образом:</w:t>
      </w:r>
    </w:p>
    <w:p w14:paraId="54086406" w14:textId="3932091D" w:rsidR="00903386" w:rsidRDefault="00903386" w:rsidP="00903386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945ECC" w14:textId="5EC201F9" w:rsidR="00C36626" w:rsidRDefault="00C36626" w:rsidP="00903386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2BD6C0" wp14:editId="18D37B19">
            <wp:simplePos x="0" y="0"/>
            <wp:positionH relativeFrom="column">
              <wp:posOffset>161925</wp:posOffset>
            </wp:positionH>
            <wp:positionV relativeFrom="paragraph">
              <wp:posOffset>861916</wp:posOffset>
            </wp:positionV>
            <wp:extent cx="6300470" cy="2733675"/>
            <wp:effectExtent l="0" t="0" r="508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Далее вводя различные запросы и, манипулируя запросами 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r w:rsidRPr="00C3662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okie</w:t>
      </w:r>
      <w:r>
        <w:rPr>
          <w:rFonts w:ascii="Times New Roman" w:hAnsi="Times New Roman" w:cs="Times New Roman"/>
          <w:bCs/>
          <w:sz w:val="28"/>
          <w:szCs w:val="28"/>
        </w:rPr>
        <w:t>-файлами и вкладками браузера (подключаясь с другого браузера),</w:t>
      </w:r>
      <w:r w:rsidR="00FE1629">
        <w:rPr>
          <w:rFonts w:ascii="Times New Roman" w:hAnsi="Times New Roman" w:cs="Times New Roman"/>
          <w:bCs/>
          <w:sz w:val="28"/>
          <w:szCs w:val="28"/>
        </w:rPr>
        <w:t xml:space="preserve"> спустя врем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нуждаем контейнеры общаться между собой. Это продемонстрировано ниже:</w:t>
      </w:r>
    </w:p>
    <w:p w14:paraId="76B11FF8" w14:textId="6BFEB807" w:rsidR="00C36626" w:rsidRPr="00C36626" w:rsidRDefault="00C36626" w:rsidP="00903386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CB6069" w14:textId="3986E8EC" w:rsidR="00903386" w:rsidRDefault="00FE1629" w:rsidP="00903386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реализована система в которой контейне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ont</w:t>
      </w:r>
      <w:r w:rsidRPr="00FE1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r w:rsidRPr="00FE1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аются через подсеть </w:t>
      </w:r>
      <w:r w:rsidRPr="00FE1629">
        <w:rPr>
          <w:rFonts w:ascii="Times New Roman" w:hAnsi="Times New Roman" w:cs="Times New Roman"/>
          <w:bCs/>
          <w:sz w:val="28"/>
          <w:szCs w:val="28"/>
        </w:rPr>
        <w:t>‘</w:t>
      </w:r>
      <w:r w:rsidRPr="00FE1629">
        <w:rPr>
          <w:rFonts w:ascii="Times New Roman" w:hAnsi="Times New Roman" w:cs="Times New Roman"/>
          <w:bCs/>
          <w:sz w:val="28"/>
          <w:szCs w:val="28"/>
        </w:rPr>
        <w:t>cool-net</w:t>
      </w:r>
      <w:r w:rsidRPr="00FE1629">
        <w:rPr>
          <w:rFonts w:ascii="Times New Roman" w:hAnsi="Times New Roman" w:cs="Times New Roman"/>
          <w:bCs/>
          <w:sz w:val="28"/>
          <w:szCs w:val="28"/>
        </w:rPr>
        <w:t xml:space="preserve">’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A269C6" w14:textId="7CC081B4" w:rsidR="00FE1629" w:rsidRDefault="00FE1629" w:rsidP="00903386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CE01D" w14:textId="77777777" w:rsidR="00FE1629" w:rsidRPr="00FE1629" w:rsidRDefault="00FE1629" w:rsidP="00903386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F33DEC" w14:textId="7CB2713A" w:rsidR="00A508B7" w:rsidRDefault="00A508B7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90338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033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BB3DAE" w14:textId="34567606" w:rsidR="00720F1A" w:rsidRPr="000A775F" w:rsidRDefault="00720F1A" w:rsidP="000A775F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F1A">
        <w:rPr>
          <w:rFonts w:ascii="Times New Roman" w:hAnsi="Times New Roman" w:cs="Times New Roman"/>
          <w:bCs/>
          <w:sz w:val="28"/>
          <w:szCs w:val="28"/>
        </w:rPr>
        <w:t>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яем код в </w:t>
      </w:r>
      <w:r w:rsidRPr="00C740F6">
        <w:rPr>
          <w:rFonts w:ascii="Times New Roman" w:hAnsi="Times New Roman" w:cs="Times New Roman"/>
          <w:bCs/>
          <w:sz w:val="28"/>
          <w:szCs w:val="28"/>
        </w:rPr>
        <w:t>Docker 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A775F">
        <w:rPr>
          <w:rFonts w:ascii="Times New Roman" w:hAnsi="Times New Roman" w:cs="Times New Roman"/>
          <w:bCs/>
          <w:sz w:val="28"/>
          <w:szCs w:val="28"/>
        </w:rPr>
        <w:t xml:space="preserve"> Остальной проект оставляем прежним. </w:t>
      </w:r>
    </w:p>
    <w:p w14:paraId="1FDF06A6" w14:textId="70C50F5E" w:rsidR="000A775F" w:rsidRDefault="000A775F" w:rsidP="00720F1A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E95C6" w14:textId="657EF7F7" w:rsidR="000A775F" w:rsidRPr="000A775F" w:rsidRDefault="000A775F" w:rsidP="000A775F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484267A" wp14:editId="7A9F4551">
            <wp:simplePos x="0" y="0"/>
            <wp:positionH relativeFrom="column">
              <wp:posOffset>353060</wp:posOffset>
            </wp:positionH>
            <wp:positionV relativeFrom="paragraph">
              <wp:posOffset>263525</wp:posOffset>
            </wp:positionV>
            <wp:extent cx="5344795" cy="3927475"/>
            <wp:effectExtent l="0" t="0" r="825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6"/>
                    <a:stretch/>
                  </pic:blipFill>
                  <pic:spPr bwMode="auto">
                    <a:xfrm>
                      <a:off x="0" y="0"/>
                      <a:ext cx="5344795" cy="392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1A">
        <w:rPr>
          <w:rFonts w:ascii="Times New Roman" w:hAnsi="Times New Roman" w:cs="Times New Roman"/>
          <w:b/>
          <w:sz w:val="28"/>
          <w:szCs w:val="28"/>
        </w:rPr>
        <w:t>Полный</w:t>
      </w:r>
      <w:r w:rsidR="00720F1A" w:rsidRPr="000A7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F1A">
        <w:rPr>
          <w:rFonts w:ascii="Times New Roman" w:hAnsi="Times New Roman" w:cs="Times New Roman"/>
          <w:b/>
          <w:sz w:val="28"/>
          <w:szCs w:val="28"/>
        </w:rPr>
        <w:t>код</w:t>
      </w:r>
      <w:r w:rsidR="00720F1A" w:rsidRPr="000A7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F1A" w:rsidRPr="00C36626">
        <w:rPr>
          <w:rFonts w:ascii="Times New Roman" w:hAnsi="Times New Roman" w:cs="Times New Roman"/>
          <w:b/>
          <w:sz w:val="28"/>
          <w:szCs w:val="28"/>
        </w:rPr>
        <w:t>Файл</w:t>
      </w:r>
      <w:r w:rsidR="00720F1A">
        <w:rPr>
          <w:rFonts w:ascii="Times New Roman" w:hAnsi="Times New Roman" w:cs="Times New Roman"/>
          <w:b/>
          <w:sz w:val="28"/>
          <w:szCs w:val="28"/>
        </w:rPr>
        <w:t>а</w:t>
      </w:r>
      <w:r w:rsidR="00720F1A" w:rsidRPr="000A7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F1A" w:rsidRPr="00C36626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="00720F1A" w:rsidRPr="000A7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F1A" w:rsidRPr="00C36626"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="00720F1A" w:rsidRPr="000A7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F1A" w:rsidRPr="00C36626">
        <w:rPr>
          <w:rFonts w:ascii="Times New Roman" w:hAnsi="Times New Roman" w:cs="Times New Roman"/>
          <w:b/>
          <w:sz w:val="28"/>
          <w:szCs w:val="28"/>
        </w:rPr>
        <w:t>с</w:t>
      </w:r>
      <w:r w:rsidR="00720F1A" w:rsidRPr="000A7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F1A"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="00720F1A" w:rsidRPr="000A7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F1A" w:rsidRPr="00C36626">
        <w:rPr>
          <w:rFonts w:ascii="Times New Roman" w:hAnsi="Times New Roman" w:cs="Times New Roman"/>
          <w:b/>
          <w:sz w:val="28"/>
          <w:szCs w:val="28"/>
          <w:lang w:val="en-US"/>
        </w:rPr>
        <w:t>practices</w:t>
      </w:r>
      <w:r w:rsidRPr="000A77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ен ниже</w:t>
      </w:r>
      <w:r w:rsidR="00720F1A" w:rsidRPr="000A775F">
        <w:rPr>
          <w:rFonts w:ascii="Times New Roman" w:hAnsi="Times New Roman" w:cs="Times New Roman"/>
          <w:b/>
          <w:sz w:val="28"/>
          <w:szCs w:val="28"/>
        </w:rPr>
        <w:t>:</w:t>
      </w:r>
    </w:p>
    <w:p w14:paraId="269F9779" w14:textId="67F96DA5" w:rsidR="00720F1A" w:rsidRDefault="00720F1A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7312CD" w14:textId="66F04042" w:rsidR="000A775F" w:rsidRDefault="000A775F" w:rsidP="000A775F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299B430" wp14:editId="03FEFDCC">
            <wp:simplePos x="0" y="0"/>
            <wp:positionH relativeFrom="column">
              <wp:posOffset>-12562</wp:posOffset>
            </wp:positionH>
            <wp:positionV relativeFrom="paragraph">
              <wp:posOffset>257838</wp:posOffset>
            </wp:positionV>
            <wp:extent cx="6540500" cy="3140710"/>
            <wp:effectExtent l="0" t="0" r="0" b="254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Запуск инициируется следующим образом:</w:t>
      </w:r>
    </w:p>
    <w:p w14:paraId="0AD1A296" w14:textId="4BB04E2C" w:rsidR="000A775F" w:rsidRPr="00C8461D" w:rsidRDefault="00C8461D" w:rsidP="00C8461D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AEF607F" wp14:editId="480B2E00">
            <wp:simplePos x="0" y="0"/>
            <wp:positionH relativeFrom="column">
              <wp:posOffset>185779</wp:posOffset>
            </wp:positionH>
            <wp:positionV relativeFrom="paragraph">
              <wp:posOffset>265679</wp:posOffset>
            </wp:positionV>
            <wp:extent cx="6300470" cy="3366770"/>
            <wp:effectExtent l="0" t="0" r="5080" b="508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75F">
        <w:rPr>
          <w:rFonts w:ascii="Times New Roman" w:hAnsi="Times New Roman" w:cs="Times New Roman"/>
          <w:bCs/>
          <w:sz w:val="28"/>
          <w:szCs w:val="28"/>
        </w:rPr>
        <w:t>С помощью алиасов, Контейнеры взаимодействуют между собой:</w:t>
      </w:r>
    </w:p>
    <w:p w14:paraId="52F02EB6" w14:textId="77777777" w:rsidR="000A775F" w:rsidRPr="000A775F" w:rsidRDefault="000A775F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9B5FFA" w14:textId="0496EA80" w:rsidR="00A508B7" w:rsidRDefault="00A508B7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C740F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F3DF1" w14:textId="77777777" w:rsidR="00C8461D" w:rsidRPr="00554804" w:rsidRDefault="00C8461D" w:rsidP="00C8461D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(Копия из Readme)</w:t>
      </w:r>
    </w:p>
    <w:p w14:paraId="2E4814DA" w14:textId="77777777" w:rsidR="00C8461D" w:rsidRPr="00AA5BE2" w:rsidRDefault="00C8461D" w:rsidP="00C8461D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A5BE2">
        <w:rPr>
          <w:rFonts w:ascii="Times New Roman" w:hAnsi="Times New Roman" w:cs="Times New Roman"/>
          <w:bCs/>
          <w:sz w:val="28"/>
          <w:szCs w:val="28"/>
          <w:u w:val="single"/>
        </w:rPr>
        <w:t>Плохие практики:</w:t>
      </w:r>
    </w:p>
    <w:p w14:paraId="260A5628" w14:textId="42DD265A" w:rsidR="00660FFD" w:rsidRDefault="00660FFD" w:rsidP="00660FFD">
      <w:pPr>
        <w:pStyle w:val="a3"/>
        <w:numPr>
          <w:ilvl w:val="0"/>
          <w:numId w:val="26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FFD">
        <w:rPr>
          <w:rFonts w:ascii="Times New Roman" w:hAnsi="Times New Roman" w:cs="Times New Roman"/>
          <w:bCs/>
          <w:sz w:val="28"/>
          <w:szCs w:val="28"/>
        </w:rPr>
        <w:t xml:space="preserve">Выполнение сложн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Pr="00660FFD">
        <w:rPr>
          <w:rFonts w:ascii="Times New Roman" w:hAnsi="Times New Roman" w:cs="Times New Roman"/>
          <w:bCs/>
          <w:sz w:val="28"/>
          <w:szCs w:val="28"/>
        </w:rPr>
        <w:t>-</w:t>
      </w:r>
      <w:r w:rsidRPr="00660FFD">
        <w:rPr>
          <w:rFonts w:ascii="Times New Roman" w:hAnsi="Times New Roman" w:cs="Times New Roman"/>
          <w:bCs/>
          <w:sz w:val="28"/>
          <w:szCs w:val="28"/>
        </w:rPr>
        <w:t xml:space="preserve">команды прямо в docker-compose </w:t>
      </w:r>
      <w:r w:rsidRPr="00660FFD">
        <w:rPr>
          <w:rFonts w:ascii="Times New Roman" w:hAnsi="Times New Roman" w:cs="Times New Roman"/>
          <w:bCs/>
          <w:sz w:val="28"/>
          <w:szCs w:val="28"/>
        </w:rPr>
        <w:t>(‘</w:t>
      </w:r>
      <w:r w:rsidRPr="00660FFD">
        <w:rPr>
          <w:rFonts w:ascii="Times New Roman" w:hAnsi="Times New Roman" w:cs="Times New Roman"/>
          <w:bCs/>
          <w:sz w:val="28"/>
          <w:szCs w:val="28"/>
        </w:rPr>
        <w:t>if [ ! -f /usr/share/cool-app/cool-text.txt ]</w:t>
      </w:r>
      <w:r w:rsidRPr="00660FFD">
        <w:rPr>
          <w:rFonts w:ascii="Times New Roman" w:hAnsi="Times New Roman" w:cs="Times New Roman"/>
          <w:bCs/>
          <w:sz w:val="28"/>
          <w:szCs w:val="28"/>
        </w:rPr>
        <w:t>’)</w:t>
      </w:r>
    </w:p>
    <w:p w14:paraId="39151626" w14:textId="2B363719" w:rsidR="00660FFD" w:rsidRPr="00660FFD" w:rsidRDefault="00660FFD" w:rsidP="00660FFD">
      <w:pPr>
        <w:tabs>
          <w:tab w:val="left" w:pos="740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FFD">
        <w:rPr>
          <w:rFonts w:ascii="Times New Roman" w:hAnsi="Times New Roman" w:cs="Times New Roman"/>
          <w:bCs/>
          <w:sz w:val="28"/>
          <w:szCs w:val="28"/>
        </w:rPr>
        <w:t xml:space="preserve">Команда с проверками и условиями, которая создаёт файл и запускает Python, делает код непонятным.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60FFD">
        <w:rPr>
          <w:rFonts w:ascii="Times New Roman" w:hAnsi="Times New Roman" w:cs="Times New Roman"/>
          <w:bCs/>
          <w:sz w:val="28"/>
          <w:szCs w:val="28"/>
        </w:rPr>
        <w:t>щё в такой команде сложнее найти ошибк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если придется отлаживать. Такие команды не приняты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2620F7D" w14:textId="09BDF084" w:rsidR="00660FFD" w:rsidRDefault="00660FFD" w:rsidP="00660FFD">
      <w:pPr>
        <w:pStyle w:val="a3"/>
        <w:numPr>
          <w:ilvl w:val="0"/>
          <w:numId w:val="26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FFD">
        <w:rPr>
          <w:rFonts w:ascii="Times New Roman" w:hAnsi="Times New Roman" w:cs="Times New Roman"/>
          <w:bCs/>
          <w:sz w:val="28"/>
          <w:szCs w:val="28"/>
        </w:rPr>
        <w:t>Жесткая зависим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ейнера</w:t>
      </w:r>
      <w:r w:rsidRPr="00660FFD">
        <w:rPr>
          <w:rFonts w:ascii="Times New Roman" w:hAnsi="Times New Roman" w:cs="Times New Roman"/>
          <w:bCs/>
          <w:sz w:val="28"/>
          <w:szCs w:val="28"/>
        </w:rPr>
        <w:t xml:space="preserve"> frontend от backend через </w:t>
      </w:r>
      <w:r w:rsidRPr="00660FFD">
        <w:rPr>
          <w:rFonts w:ascii="Times New Roman" w:hAnsi="Times New Roman" w:cs="Times New Roman"/>
          <w:bCs/>
          <w:sz w:val="28"/>
          <w:szCs w:val="28"/>
        </w:rPr>
        <w:t>‘</w:t>
      </w:r>
      <w:r w:rsidRPr="00660FFD">
        <w:rPr>
          <w:rFonts w:ascii="Times New Roman" w:hAnsi="Times New Roman" w:cs="Times New Roman"/>
          <w:bCs/>
          <w:sz w:val="28"/>
          <w:szCs w:val="28"/>
        </w:rPr>
        <w:t>depends_on</w:t>
      </w:r>
      <w:r w:rsidRPr="00660FFD">
        <w:rPr>
          <w:rFonts w:ascii="Times New Roman" w:hAnsi="Times New Roman" w:cs="Times New Roman"/>
          <w:bCs/>
          <w:sz w:val="28"/>
          <w:szCs w:val="28"/>
        </w:rPr>
        <w:t>’</w:t>
      </w:r>
    </w:p>
    <w:p w14:paraId="56C0A309" w14:textId="35E9E40B" w:rsidR="00660FFD" w:rsidRDefault="00660FFD" w:rsidP="00660FFD">
      <w:pPr>
        <w:tabs>
          <w:tab w:val="left" w:pos="740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FFD">
        <w:rPr>
          <w:rFonts w:ascii="Times New Roman" w:hAnsi="Times New Roman" w:cs="Times New Roman"/>
          <w:bCs/>
          <w:sz w:val="28"/>
          <w:szCs w:val="28"/>
        </w:rPr>
        <w:t>Директива depends_on не обеспечивает полную готовность бэкенда к работе до запуска фронтенда. Она лишь контролирует порядок запуска контейнер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 есть система усложняется, без видимой необходимости</w:t>
      </w:r>
    </w:p>
    <w:p w14:paraId="3D3777F7" w14:textId="77777777" w:rsidR="00660FFD" w:rsidRPr="00660FFD" w:rsidRDefault="00660FFD" w:rsidP="00660FFD">
      <w:pPr>
        <w:pStyle w:val="a3"/>
        <w:numPr>
          <w:ilvl w:val="0"/>
          <w:numId w:val="26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FFD">
        <w:rPr>
          <w:rFonts w:ascii="Times New Roman" w:hAnsi="Times New Roman" w:cs="Times New Roman"/>
          <w:bCs/>
          <w:sz w:val="28"/>
          <w:szCs w:val="28"/>
        </w:rPr>
        <w:t>Отсутствие изоляции логов</w:t>
      </w:r>
    </w:p>
    <w:p w14:paraId="2DA69F89" w14:textId="2A85EE17" w:rsidR="00660FFD" w:rsidRPr="00660FFD" w:rsidRDefault="00660FFD" w:rsidP="00660FFD">
      <w:pPr>
        <w:tabs>
          <w:tab w:val="left" w:pos="740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</w:t>
      </w:r>
      <w:r w:rsidRPr="00660FFD">
        <w:rPr>
          <w:rFonts w:ascii="Times New Roman" w:hAnsi="Times New Roman" w:cs="Times New Roman"/>
          <w:bCs/>
          <w:sz w:val="28"/>
          <w:szCs w:val="28"/>
        </w:rPr>
        <w:t>оги монтируются в общую директорию (</w:t>
      </w:r>
      <w:r w:rsidR="005A03B4" w:rsidRPr="005A03B4">
        <w:rPr>
          <w:rFonts w:ascii="Times New Roman" w:hAnsi="Times New Roman" w:cs="Times New Roman"/>
          <w:bCs/>
          <w:sz w:val="28"/>
          <w:szCs w:val="28"/>
        </w:rPr>
        <w:t>‘</w:t>
      </w:r>
      <w:r w:rsidRPr="00660FFD">
        <w:rPr>
          <w:rFonts w:ascii="Times New Roman" w:hAnsi="Times New Roman" w:cs="Times New Roman"/>
          <w:bCs/>
          <w:sz w:val="28"/>
          <w:szCs w:val="28"/>
        </w:rPr>
        <w:t>./backend/logs</w:t>
      </w:r>
      <w:r w:rsidR="005A03B4" w:rsidRPr="005A03B4">
        <w:rPr>
          <w:rFonts w:ascii="Times New Roman" w:hAnsi="Times New Roman" w:cs="Times New Roman"/>
          <w:bCs/>
          <w:sz w:val="28"/>
          <w:szCs w:val="28"/>
        </w:rPr>
        <w:t>’</w:t>
      </w:r>
      <w:r w:rsidRPr="00660FFD">
        <w:rPr>
          <w:rFonts w:ascii="Times New Roman" w:hAnsi="Times New Roman" w:cs="Times New Roman"/>
          <w:bCs/>
          <w:sz w:val="28"/>
          <w:szCs w:val="28"/>
        </w:rPr>
        <w:t>), что может привести к переполнению диска и конфликтам</w:t>
      </w:r>
      <w:r w:rsidRPr="00660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60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file</w:t>
      </w:r>
      <w:r w:rsidRPr="00660FFD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</w:p>
    <w:p w14:paraId="62C155CE" w14:textId="43400758" w:rsidR="00660FFD" w:rsidRDefault="005A03B4" w:rsidP="005A03B4">
      <w:pPr>
        <w:pStyle w:val="a3"/>
        <w:numPr>
          <w:ilvl w:val="0"/>
          <w:numId w:val="26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3B4">
        <w:rPr>
          <w:rFonts w:ascii="Times New Roman" w:hAnsi="Times New Roman" w:cs="Times New Roman"/>
          <w:bCs/>
          <w:sz w:val="28"/>
          <w:szCs w:val="28"/>
        </w:rPr>
        <w:t>Использование од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се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calhost</w:t>
      </w:r>
      <w:r w:rsidRPr="005A0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сех контейн.</w:t>
      </w:r>
      <w:r w:rsidRPr="005A03B4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‘</w:t>
      </w:r>
      <w:r w:rsidRPr="005A03B4">
        <w:rPr>
          <w:rFonts w:ascii="Times New Roman" w:hAnsi="Times New Roman" w:cs="Times New Roman"/>
          <w:bCs/>
          <w:sz w:val="28"/>
          <w:szCs w:val="28"/>
        </w:rPr>
        <w:t>cool-ne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 w:rsidRPr="005A03B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38BDA07" w14:textId="67380832" w:rsidR="00AA5BE2" w:rsidRPr="005A03B4" w:rsidRDefault="005A03B4" w:rsidP="00AA5BE2">
      <w:pPr>
        <w:tabs>
          <w:tab w:val="left" w:pos="740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3B4">
        <w:rPr>
          <w:rFonts w:ascii="Times New Roman" w:hAnsi="Times New Roman" w:cs="Times New Roman"/>
          <w:bCs/>
          <w:sz w:val="28"/>
          <w:szCs w:val="28"/>
        </w:rPr>
        <w:t>Все сервисы работают в одной сети. Это может привести к потере данных и возможным проблемам. Например,</w:t>
      </w:r>
      <w:r w:rsidR="00AA5BE2" w:rsidRPr="00AA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BE2">
        <w:rPr>
          <w:rFonts w:ascii="Times New Roman" w:hAnsi="Times New Roman" w:cs="Times New Roman"/>
          <w:bCs/>
          <w:sz w:val="28"/>
          <w:szCs w:val="28"/>
        </w:rPr>
        <w:t xml:space="preserve">при перехвате одного из </w:t>
      </w:r>
      <w:r w:rsidR="00AA5BE2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="00AA5BE2">
        <w:rPr>
          <w:rFonts w:ascii="Times New Roman" w:hAnsi="Times New Roman" w:cs="Times New Roman"/>
          <w:bCs/>
          <w:sz w:val="28"/>
          <w:szCs w:val="28"/>
        </w:rPr>
        <w:t xml:space="preserve"> нарушителем,</w:t>
      </w:r>
      <w:r w:rsidRPr="005A03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BE2">
        <w:rPr>
          <w:rFonts w:ascii="Times New Roman" w:hAnsi="Times New Roman" w:cs="Times New Roman"/>
          <w:bCs/>
          <w:sz w:val="28"/>
          <w:szCs w:val="28"/>
        </w:rPr>
        <w:t>можно</w:t>
      </w:r>
      <w:r w:rsidRPr="005A03B4">
        <w:rPr>
          <w:rFonts w:ascii="Times New Roman" w:hAnsi="Times New Roman" w:cs="Times New Roman"/>
          <w:bCs/>
          <w:sz w:val="28"/>
          <w:szCs w:val="28"/>
        </w:rPr>
        <w:t xml:space="preserve"> специально получить доступ к информации другого </w:t>
      </w:r>
      <w:r w:rsidR="00AA5BE2">
        <w:rPr>
          <w:rFonts w:ascii="Times New Roman" w:hAnsi="Times New Roman" w:cs="Times New Roman"/>
          <w:bCs/>
          <w:sz w:val="28"/>
          <w:szCs w:val="28"/>
        </w:rPr>
        <w:t>контейнера</w:t>
      </w:r>
      <w:r w:rsidRPr="005A03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7D608C" w14:textId="77777777" w:rsidR="005A03B4" w:rsidRPr="005A03B4" w:rsidRDefault="005A03B4" w:rsidP="005A03B4">
      <w:pPr>
        <w:tabs>
          <w:tab w:val="left" w:pos="7400"/>
        </w:tabs>
        <w:spacing w:line="360" w:lineRule="auto"/>
        <w:ind w:left="11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9C031B" w14:textId="29A64EFC" w:rsidR="00660FFD" w:rsidRDefault="00660FFD" w:rsidP="00660FFD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A5BE2">
        <w:rPr>
          <w:rFonts w:ascii="Times New Roman" w:hAnsi="Times New Roman" w:cs="Times New Roman"/>
          <w:bCs/>
          <w:sz w:val="28"/>
          <w:szCs w:val="28"/>
          <w:u w:val="single"/>
        </w:rPr>
        <w:t>Как она (“bad practices”) была исправлена</w:t>
      </w:r>
      <w:r w:rsidR="00E44A0B">
        <w:rPr>
          <w:rFonts w:ascii="Times New Roman" w:hAnsi="Times New Roman" w:cs="Times New Roman"/>
          <w:bCs/>
          <w:sz w:val="28"/>
          <w:szCs w:val="28"/>
          <w:u w:val="single"/>
        </w:rPr>
        <w:t>. И её влияние на результат</w:t>
      </w:r>
      <w:r w:rsidRPr="00AA5BE2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40EE8FD" w14:textId="77777777" w:rsidR="00AA5BE2" w:rsidRDefault="00AA5BE2" w:rsidP="00AA5BE2">
      <w:pPr>
        <w:pStyle w:val="a3"/>
        <w:numPr>
          <w:ilvl w:val="0"/>
          <w:numId w:val="27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BE2">
        <w:rPr>
          <w:rFonts w:ascii="Times New Roman" w:hAnsi="Times New Roman" w:cs="Times New Roman"/>
          <w:bCs/>
          <w:sz w:val="28"/>
          <w:szCs w:val="28"/>
        </w:rPr>
        <w:t xml:space="preserve">Команда была вынесена </w:t>
      </w:r>
      <w:r>
        <w:rPr>
          <w:rFonts w:ascii="Times New Roman" w:hAnsi="Times New Roman" w:cs="Times New Roman"/>
          <w:bCs/>
          <w:sz w:val="28"/>
          <w:szCs w:val="28"/>
        </w:rPr>
        <w:t>специально вне проекта и параметризирована</w:t>
      </w:r>
      <w:r w:rsidRPr="00AA5BE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C7CCCDF" w14:textId="1EF10906" w:rsidR="00AA5BE2" w:rsidRDefault="00AA5BE2" w:rsidP="00AA5BE2">
      <w:pPr>
        <w:tabs>
          <w:tab w:val="left" w:pos="740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BE2">
        <w:rPr>
          <w:rFonts w:ascii="Times New Roman" w:hAnsi="Times New Roman" w:cs="Times New Roman"/>
          <w:bCs/>
          <w:sz w:val="28"/>
          <w:szCs w:val="28"/>
        </w:rPr>
        <w:t>Это улучшило читаемость и обеспечило возможность повторного использования кода.</w:t>
      </w:r>
    </w:p>
    <w:p w14:paraId="1FF3EDF1" w14:textId="10DD8AE5" w:rsidR="00AA5BE2" w:rsidRDefault="00AA5BE2" w:rsidP="00AA5BE2">
      <w:pPr>
        <w:pStyle w:val="a3"/>
        <w:numPr>
          <w:ilvl w:val="0"/>
          <w:numId w:val="27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ованы 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bCs/>
          <w:sz w:val="28"/>
          <w:szCs w:val="28"/>
        </w:rPr>
        <w:t xml:space="preserve">-подсети </w:t>
      </w:r>
      <w:r w:rsidRPr="00AA5BE2">
        <w:rPr>
          <w:rFonts w:ascii="Times New Roman" w:hAnsi="Times New Roman" w:cs="Times New Roman"/>
          <w:bCs/>
          <w:sz w:val="28"/>
          <w:szCs w:val="28"/>
        </w:rPr>
        <w:t>(‘</w:t>
      </w:r>
      <w:r w:rsidRPr="00AA5BE2">
        <w:rPr>
          <w:rFonts w:ascii="Times New Roman" w:hAnsi="Times New Roman" w:cs="Times New Roman"/>
          <w:bCs/>
          <w:sz w:val="28"/>
          <w:szCs w:val="28"/>
          <w:lang w:val="en-US"/>
        </w:rPr>
        <w:t>networks</w:t>
      </w:r>
      <w:r w:rsidRPr="00AA5BE2">
        <w:rPr>
          <w:rFonts w:ascii="Times New Roman" w:hAnsi="Times New Roman" w:cs="Times New Roman"/>
          <w:bCs/>
          <w:sz w:val="28"/>
          <w:szCs w:val="28"/>
        </w:rPr>
        <w:t>:</w:t>
      </w:r>
      <w:r w:rsidRPr="00AA5BE2">
        <w:rPr>
          <w:rFonts w:ascii="Times New Roman" w:hAnsi="Times New Roman" w:cs="Times New Roman"/>
          <w:bCs/>
          <w:sz w:val="28"/>
          <w:szCs w:val="28"/>
        </w:rPr>
        <w:t>’)</w:t>
      </w:r>
    </w:p>
    <w:p w14:paraId="1E261C7B" w14:textId="6B1F93A2" w:rsidR="00AA5BE2" w:rsidRDefault="00AA5BE2" w:rsidP="00AA5BE2">
      <w:pPr>
        <w:tabs>
          <w:tab w:val="left" w:pos="740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 есть у</w:t>
      </w:r>
      <w:r w:rsidRPr="00AA5BE2">
        <w:rPr>
          <w:rFonts w:ascii="Times New Roman" w:hAnsi="Times New Roman" w:cs="Times New Roman"/>
          <w:bCs/>
          <w:sz w:val="28"/>
          <w:szCs w:val="28"/>
        </w:rPr>
        <w:t>лучшена устойчивость системы: фронтенд продолжит корректно работать даже при временной недоступности бэкенда.</w:t>
      </w:r>
    </w:p>
    <w:p w14:paraId="356FAD9B" w14:textId="2A2A0C44" w:rsidR="00AA5BE2" w:rsidRDefault="00AA5BE2" w:rsidP="00AA5BE2">
      <w:pPr>
        <w:pStyle w:val="a3"/>
        <w:numPr>
          <w:ilvl w:val="0"/>
          <w:numId w:val="27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BE2">
        <w:rPr>
          <w:rFonts w:ascii="Times New Roman" w:hAnsi="Times New Roman" w:cs="Times New Roman"/>
          <w:bCs/>
          <w:sz w:val="28"/>
          <w:szCs w:val="28"/>
        </w:rPr>
        <w:t>Логи перенесены в отдельную директор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A5BE2">
        <w:rPr>
          <w:rFonts w:ascii="Times New Roman" w:hAnsi="Times New Roman" w:cs="Times New Roman"/>
          <w:bCs/>
          <w:sz w:val="28"/>
          <w:szCs w:val="28"/>
        </w:rPr>
        <w:t>‘</w:t>
      </w:r>
      <w:r w:rsidRPr="00AA5BE2">
        <w:rPr>
          <w:rFonts w:ascii="Times New Roman" w:hAnsi="Times New Roman" w:cs="Times New Roman"/>
          <w:bCs/>
          <w:sz w:val="28"/>
          <w:szCs w:val="28"/>
          <w:lang w:val="en-US"/>
        </w:rPr>
        <w:t>Compose</w:t>
      </w:r>
      <w:r w:rsidRPr="00AA5BE2">
        <w:rPr>
          <w:rFonts w:ascii="Times New Roman" w:hAnsi="Times New Roman" w:cs="Times New Roman"/>
          <w:bCs/>
          <w:sz w:val="28"/>
          <w:szCs w:val="28"/>
        </w:rPr>
        <w:t>_</w:t>
      </w:r>
      <w:r w:rsidRPr="00AA5BE2">
        <w:rPr>
          <w:rFonts w:ascii="Times New Roman" w:hAnsi="Times New Roman" w:cs="Times New Roman"/>
          <w:bCs/>
          <w:sz w:val="28"/>
          <w:szCs w:val="28"/>
          <w:lang w:val="en-US"/>
        </w:rPr>
        <w:t>Good</w:t>
      </w:r>
      <w:r w:rsidRPr="00AA5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BE2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AA5BE2">
        <w:rPr>
          <w:rFonts w:ascii="Times New Roman" w:hAnsi="Times New Roman" w:cs="Times New Roman"/>
          <w:bCs/>
          <w:sz w:val="28"/>
          <w:szCs w:val="28"/>
        </w:rPr>
        <w:t>\</w:t>
      </w:r>
      <w:r w:rsidRPr="00AA5BE2">
        <w:rPr>
          <w:rFonts w:ascii="Times New Roman" w:hAnsi="Times New Roman" w:cs="Times New Roman"/>
          <w:bCs/>
          <w:sz w:val="28"/>
          <w:szCs w:val="28"/>
          <w:lang w:val="en-US"/>
        </w:rPr>
        <w:t>backend</w:t>
      </w:r>
      <w:r w:rsidRPr="00AA5BE2">
        <w:rPr>
          <w:rFonts w:ascii="Times New Roman" w:hAnsi="Times New Roman" w:cs="Times New Roman"/>
          <w:bCs/>
          <w:sz w:val="28"/>
          <w:szCs w:val="28"/>
        </w:rPr>
        <w:t>\</w:t>
      </w:r>
      <w:r w:rsidRPr="00AA5BE2">
        <w:rPr>
          <w:rFonts w:ascii="Times New Roman" w:hAnsi="Times New Roman" w:cs="Times New Roman"/>
          <w:bCs/>
          <w:sz w:val="28"/>
          <w:szCs w:val="28"/>
          <w:lang w:val="en-US"/>
        </w:rPr>
        <w:t>logs</w:t>
      </w:r>
      <w:r w:rsidRPr="00AA5BE2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A256798" w14:textId="1CC8B4DF" w:rsidR="00AA5BE2" w:rsidRDefault="00AA5BE2" w:rsidP="00AA5BE2">
      <w:pPr>
        <w:tabs>
          <w:tab w:val="left" w:pos="740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еще и удалось у</w:t>
      </w:r>
      <w:r w:rsidRPr="00AA5BE2">
        <w:rPr>
          <w:rFonts w:ascii="Times New Roman" w:hAnsi="Times New Roman" w:cs="Times New Roman"/>
          <w:bCs/>
          <w:sz w:val="28"/>
          <w:szCs w:val="28"/>
        </w:rPr>
        <w:t>лучш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Pr="00AA5BE2">
        <w:rPr>
          <w:rFonts w:ascii="Times New Roman" w:hAnsi="Times New Roman" w:cs="Times New Roman"/>
          <w:bCs/>
          <w:sz w:val="28"/>
          <w:szCs w:val="28"/>
        </w:rPr>
        <w:t xml:space="preserve"> управление логами</w:t>
      </w:r>
    </w:p>
    <w:p w14:paraId="214FB614" w14:textId="77777777" w:rsidR="00FC20B3" w:rsidRDefault="004A1141" w:rsidP="004A1141">
      <w:pPr>
        <w:pStyle w:val="a3"/>
        <w:numPr>
          <w:ilvl w:val="0"/>
          <w:numId w:val="27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ad</w:t>
      </w:r>
      <w:r w:rsidRPr="004A1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actice</w:t>
      </w:r>
      <w:r w:rsidRPr="004A1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 2 включал и это. Было исправлено: </w:t>
      </w:r>
      <w:r w:rsidRPr="004A1141">
        <w:rPr>
          <w:rFonts w:ascii="Times New Roman" w:hAnsi="Times New Roman" w:cs="Times New Roman"/>
          <w:bCs/>
          <w:sz w:val="28"/>
          <w:szCs w:val="28"/>
        </w:rPr>
        <w:t xml:space="preserve">для каждого сервиса создана </w:t>
      </w:r>
      <w:r w:rsidRPr="004A1141">
        <w:rPr>
          <w:rFonts w:ascii="Times New Roman" w:hAnsi="Times New Roman" w:cs="Times New Roman"/>
          <w:bCs/>
          <w:sz w:val="28"/>
          <w:szCs w:val="28"/>
        </w:rPr>
        <w:t>’</w:t>
      </w:r>
      <w:r w:rsidRPr="004A1141">
        <w:rPr>
          <w:rFonts w:ascii="Times New Roman" w:hAnsi="Times New Roman" w:cs="Times New Roman"/>
          <w:bCs/>
          <w:sz w:val="28"/>
          <w:szCs w:val="28"/>
        </w:rPr>
        <w:t>backend_net</w:t>
      </w:r>
      <w:r w:rsidRPr="004A1141">
        <w:rPr>
          <w:rFonts w:ascii="Times New Roman" w:hAnsi="Times New Roman" w:cs="Times New Roman"/>
          <w:bCs/>
          <w:sz w:val="28"/>
          <w:szCs w:val="28"/>
        </w:rPr>
        <w:t>’</w:t>
      </w:r>
      <w:r w:rsidRPr="004A114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A1141">
        <w:rPr>
          <w:rFonts w:ascii="Times New Roman" w:hAnsi="Times New Roman" w:cs="Times New Roman"/>
          <w:bCs/>
          <w:sz w:val="28"/>
          <w:szCs w:val="28"/>
        </w:rPr>
        <w:t>‘</w:t>
      </w:r>
      <w:r w:rsidRPr="004A1141">
        <w:rPr>
          <w:rFonts w:ascii="Times New Roman" w:hAnsi="Times New Roman" w:cs="Times New Roman"/>
          <w:bCs/>
          <w:sz w:val="28"/>
          <w:szCs w:val="28"/>
        </w:rPr>
        <w:t>frontend_net</w:t>
      </w:r>
      <w:r w:rsidRPr="004A1141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, соответственно</w:t>
      </w:r>
      <w:r w:rsidRPr="004A114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ACF7F87" w14:textId="2838ACF3" w:rsidR="004A1141" w:rsidRPr="00FC20B3" w:rsidRDefault="004A1141" w:rsidP="00180CDD">
      <w:pPr>
        <w:tabs>
          <w:tab w:val="left" w:pos="7400"/>
        </w:tabs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0B3">
        <w:rPr>
          <w:rFonts w:ascii="Times New Roman" w:hAnsi="Times New Roman" w:cs="Times New Roman"/>
          <w:bCs/>
          <w:sz w:val="28"/>
          <w:szCs w:val="28"/>
        </w:rPr>
        <w:t xml:space="preserve">Это изолировало их друг от друга </w:t>
      </w:r>
      <w:r w:rsidRPr="00FC20B3">
        <w:rPr>
          <w:rFonts w:ascii="Times New Roman" w:hAnsi="Times New Roman" w:cs="Times New Roman"/>
          <w:bCs/>
          <w:sz w:val="28"/>
          <w:szCs w:val="28"/>
        </w:rPr>
        <w:t>еще и на</w:t>
      </w:r>
      <w:r w:rsidRPr="00FC20B3">
        <w:rPr>
          <w:rFonts w:ascii="Times New Roman" w:hAnsi="Times New Roman" w:cs="Times New Roman"/>
          <w:bCs/>
          <w:sz w:val="28"/>
          <w:szCs w:val="28"/>
        </w:rPr>
        <w:t xml:space="preserve"> уровне сетей.</w:t>
      </w:r>
    </w:p>
    <w:p w14:paraId="71BA0E68" w14:textId="77777777" w:rsidR="00AA5BE2" w:rsidRPr="00AA5BE2" w:rsidRDefault="00AA5BE2" w:rsidP="00AA5BE2">
      <w:pPr>
        <w:tabs>
          <w:tab w:val="left" w:pos="7400"/>
        </w:tabs>
        <w:spacing w:line="360" w:lineRule="auto"/>
        <w:ind w:left="11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94B36F" w14:textId="77777777" w:rsidR="00AA5BE2" w:rsidRPr="00554804" w:rsidRDefault="00AA5BE2" w:rsidP="00660FFD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DA37D0" w14:textId="77777777" w:rsidR="00660FFD" w:rsidRPr="003E3B74" w:rsidRDefault="00660FFD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BDBA1C" w14:textId="17185ABD" w:rsidR="00A508B7" w:rsidRDefault="00A508B7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C740F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0CDD" w:rsidRPr="00180CDD">
        <w:rPr>
          <w:rFonts w:ascii="Times New Roman" w:hAnsi="Times New Roman" w:cs="Times New Roman"/>
          <w:b/>
          <w:bCs/>
          <w:sz w:val="28"/>
          <w:szCs w:val="28"/>
        </w:rPr>
        <w:t>Настройка изоляции между контейнерами</w:t>
      </w:r>
    </w:p>
    <w:p w14:paraId="1C5DB13F" w14:textId="79C62957" w:rsidR="00180CDD" w:rsidRDefault="00180CDD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DD">
        <w:rPr>
          <w:rFonts w:ascii="Times New Roman" w:hAnsi="Times New Roman" w:cs="Times New Roman"/>
          <w:sz w:val="28"/>
          <w:szCs w:val="28"/>
        </w:rPr>
        <w:t xml:space="preserve">Чтобы сервисы не "видели" друг друга по сети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180CDD">
        <w:rPr>
          <w:rFonts w:ascii="Times New Roman" w:hAnsi="Times New Roman" w:cs="Times New Roman"/>
          <w:sz w:val="28"/>
          <w:szCs w:val="28"/>
        </w:rPr>
        <w:t xml:space="preserve"> настро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180CDD">
        <w:rPr>
          <w:rFonts w:ascii="Times New Roman" w:hAnsi="Times New Roman" w:cs="Times New Roman"/>
          <w:sz w:val="28"/>
          <w:szCs w:val="28"/>
        </w:rPr>
        <w:t xml:space="preserve"> два отдельных сетевых пространства (</w:t>
      </w:r>
      <w:r>
        <w:rPr>
          <w:rFonts w:ascii="Times New Roman" w:hAnsi="Times New Roman" w:cs="Times New Roman"/>
          <w:sz w:val="28"/>
          <w:szCs w:val="28"/>
        </w:rPr>
        <w:t>пункт 4 пред.</w:t>
      </w:r>
      <w:r w:rsidRPr="00180CD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012C1" w14:textId="3E2C85F8" w:rsidR="00180CDD" w:rsidRPr="00180CDD" w:rsidRDefault="00180CDD" w:rsidP="00180CDD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DD">
        <w:rPr>
          <w:rFonts w:ascii="Times New Roman" w:hAnsi="Times New Roman" w:cs="Times New Roman"/>
          <w:sz w:val="28"/>
          <w:szCs w:val="28"/>
        </w:rPr>
        <w:t xml:space="preserve">Backend и frontend работают в разных местах. </w:t>
      </w:r>
    </w:p>
    <w:p w14:paraId="422CF8B3" w14:textId="6C34C5F2" w:rsidR="00180CDD" w:rsidRDefault="00180CDD" w:rsidP="00180CDD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DD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603B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603B6" w:rsidRPr="00B603B6">
        <w:rPr>
          <w:rFonts w:ascii="Times New Roman" w:hAnsi="Times New Roman" w:cs="Times New Roman"/>
          <w:sz w:val="28"/>
          <w:szCs w:val="28"/>
        </w:rPr>
        <w:t>’</w:t>
      </w:r>
      <w:r w:rsidR="00B60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CDD">
        <w:rPr>
          <w:rFonts w:ascii="Times New Roman" w:hAnsi="Times New Roman" w:cs="Times New Roman"/>
          <w:sz w:val="28"/>
          <w:szCs w:val="28"/>
        </w:rPr>
        <w:t xml:space="preserve"> могли общаться, нужен специальный путь</w:t>
      </w:r>
      <w:r>
        <w:rPr>
          <w:rFonts w:ascii="Times New Roman" w:hAnsi="Times New Roman" w:cs="Times New Roman"/>
          <w:sz w:val="28"/>
          <w:szCs w:val="28"/>
        </w:rPr>
        <w:t xml:space="preserve"> – маппинг портов</w:t>
      </w:r>
      <w:r w:rsidRPr="00180C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Pr="00180CDD">
        <w:rPr>
          <w:rFonts w:ascii="Times New Roman" w:hAnsi="Times New Roman" w:cs="Times New Roman"/>
          <w:sz w:val="28"/>
          <w:szCs w:val="28"/>
        </w:rPr>
        <w:t xml:space="preserve">, frontend может связаться с backend </w:t>
      </w:r>
      <w:r>
        <w:rPr>
          <w:rFonts w:ascii="Times New Roman" w:hAnsi="Times New Roman" w:cs="Times New Roman"/>
          <w:sz w:val="28"/>
          <w:szCs w:val="28"/>
        </w:rPr>
        <w:t>только через</w:t>
      </w:r>
      <w:r w:rsidRPr="00180CDD">
        <w:rPr>
          <w:rFonts w:ascii="Times New Roman" w:hAnsi="Times New Roman" w:cs="Times New Roman"/>
          <w:sz w:val="28"/>
          <w:szCs w:val="28"/>
        </w:rPr>
        <w:t xml:space="preserve"> </w:t>
      </w:r>
      <w:r w:rsidRPr="00180CDD">
        <w:rPr>
          <w:rFonts w:ascii="Times New Roman" w:hAnsi="Times New Roman" w:cs="Times New Roman"/>
          <w:sz w:val="28"/>
          <w:szCs w:val="28"/>
        </w:rPr>
        <w:t>“</w:t>
      </w:r>
      <w:r w:rsidRPr="00180CDD">
        <w:rPr>
          <w:rFonts w:ascii="Times New Roman" w:hAnsi="Times New Roman" w:cs="Times New Roman"/>
          <w:sz w:val="28"/>
          <w:szCs w:val="28"/>
        </w:rPr>
        <w:t>ports- "8080:8080"</w:t>
      </w:r>
      <w:r w:rsidRPr="00180CDD">
        <w:rPr>
          <w:rFonts w:ascii="Times New Roman" w:hAnsi="Times New Roman" w:cs="Times New Roman"/>
          <w:sz w:val="28"/>
          <w:szCs w:val="28"/>
        </w:rPr>
        <w:t>”</w:t>
      </w:r>
      <w:r w:rsidRPr="00180CDD">
        <w:rPr>
          <w:rFonts w:ascii="Times New Roman" w:hAnsi="Times New Roman" w:cs="Times New Roman"/>
          <w:sz w:val="28"/>
          <w:szCs w:val="28"/>
        </w:rPr>
        <w:t>.</w:t>
      </w:r>
    </w:p>
    <w:p w14:paraId="3F9AD8A3" w14:textId="77777777" w:rsidR="00FB62E5" w:rsidRDefault="00FB62E5" w:rsidP="00180CDD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2F8093" w14:textId="77777777" w:rsidR="00FB62E5" w:rsidRDefault="00FB62E5" w:rsidP="00FB62E5">
      <w:pPr>
        <w:pStyle w:val="a3"/>
        <w:tabs>
          <w:tab w:val="left" w:pos="7400"/>
        </w:tabs>
        <w:spacing w:line="360" w:lineRule="auto"/>
        <w:ind w:left="113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хорошем примере:</w:t>
      </w:r>
    </w:p>
    <w:p w14:paraId="5240AED7" w14:textId="398870DB" w:rsidR="00FB62E5" w:rsidRDefault="008D7AF9" w:rsidP="00FB62E5">
      <w:pPr>
        <w:pStyle w:val="a3"/>
        <w:tabs>
          <w:tab w:val="left" w:pos="7400"/>
        </w:tabs>
        <w:spacing w:line="360" w:lineRule="auto"/>
        <w:ind w:left="113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07A3F2D" wp14:editId="101D4882">
            <wp:simplePos x="0" y="0"/>
            <wp:positionH relativeFrom="column">
              <wp:posOffset>3405150</wp:posOffset>
            </wp:positionH>
            <wp:positionV relativeFrom="paragraph">
              <wp:posOffset>952551</wp:posOffset>
            </wp:positionV>
            <wp:extent cx="1943735" cy="494030"/>
            <wp:effectExtent l="0" t="0" r="0" b="127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0641C52" wp14:editId="7F534B66">
            <wp:simplePos x="0" y="0"/>
            <wp:positionH relativeFrom="column">
              <wp:posOffset>522910</wp:posOffset>
            </wp:positionH>
            <wp:positionV relativeFrom="paragraph">
              <wp:posOffset>711048</wp:posOffset>
            </wp:positionV>
            <wp:extent cx="2238095" cy="10000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2E5" w:rsidRPr="00FB62E5">
        <w:rPr>
          <w:rFonts w:ascii="Times New Roman" w:hAnsi="Times New Roman" w:cs="Times New Roman"/>
          <w:sz w:val="28"/>
          <w:szCs w:val="28"/>
        </w:rPr>
        <w:t>Каждая</w:t>
      </w:r>
      <w:r w:rsidR="00FB62E5">
        <w:rPr>
          <w:rFonts w:ascii="Times New Roman" w:hAnsi="Times New Roman" w:cs="Times New Roman"/>
          <w:sz w:val="28"/>
          <w:szCs w:val="28"/>
        </w:rPr>
        <w:t xml:space="preserve"> из 2</w:t>
      </w:r>
      <w:r w:rsidR="00FB62E5" w:rsidRPr="00FB62E5">
        <w:rPr>
          <w:rFonts w:ascii="Times New Roman" w:hAnsi="Times New Roman" w:cs="Times New Roman"/>
          <w:sz w:val="28"/>
          <w:szCs w:val="28"/>
        </w:rPr>
        <w:t xml:space="preserve"> сет</w:t>
      </w:r>
      <w:r w:rsidR="00FB62E5">
        <w:rPr>
          <w:rFonts w:ascii="Times New Roman" w:hAnsi="Times New Roman" w:cs="Times New Roman"/>
          <w:sz w:val="28"/>
          <w:szCs w:val="28"/>
        </w:rPr>
        <w:t>ей</w:t>
      </w:r>
      <w:r w:rsidR="00FB62E5" w:rsidRPr="00FB62E5">
        <w:rPr>
          <w:rFonts w:ascii="Times New Roman" w:hAnsi="Times New Roman" w:cs="Times New Roman"/>
          <w:sz w:val="28"/>
          <w:szCs w:val="28"/>
        </w:rPr>
        <w:t xml:space="preserve"> использует мостовой драйвер (</w:t>
      </w:r>
      <w:r w:rsidR="00FB62E5" w:rsidRPr="00FB62E5">
        <w:rPr>
          <w:rFonts w:ascii="Times New Roman" w:hAnsi="Times New Roman" w:cs="Times New Roman"/>
          <w:sz w:val="28"/>
          <w:szCs w:val="28"/>
        </w:rPr>
        <w:t>‘</w:t>
      </w:r>
      <w:r w:rsidR="00FB62E5" w:rsidRPr="00FB62E5">
        <w:rPr>
          <w:rFonts w:ascii="Times New Roman" w:hAnsi="Times New Roman" w:cs="Times New Roman"/>
          <w:sz w:val="28"/>
          <w:szCs w:val="28"/>
        </w:rPr>
        <w:t>bridge</w:t>
      </w:r>
      <w:r w:rsidR="00FB62E5" w:rsidRPr="00FB62E5">
        <w:rPr>
          <w:rFonts w:ascii="Times New Roman" w:hAnsi="Times New Roman" w:cs="Times New Roman"/>
          <w:sz w:val="28"/>
          <w:szCs w:val="28"/>
        </w:rPr>
        <w:t>’</w:t>
      </w:r>
      <w:r w:rsidR="00FB62E5" w:rsidRPr="00FB62E5">
        <w:rPr>
          <w:rFonts w:ascii="Times New Roman" w:hAnsi="Times New Roman" w:cs="Times New Roman"/>
          <w:sz w:val="28"/>
          <w:szCs w:val="28"/>
        </w:rPr>
        <w:t xml:space="preserve">), который изолирует трафик между. </w:t>
      </w:r>
    </w:p>
    <w:p w14:paraId="308FA7D1" w14:textId="43025AFC" w:rsidR="008D7AF9" w:rsidRDefault="008D7AF9" w:rsidP="00FB62E5">
      <w:pPr>
        <w:pStyle w:val="a3"/>
        <w:tabs>
          <w:tab w:val="left" w:pos="7400"/>
        </w:tabs>
        <w:spacing w:line="360" w:lineRule="auto"/>
        <w:ind w:left="113" w:firstLine="720"/>
        <w:rPr>
          <w:rFonts w:ascii="Times New Roman" w:hAnsi="Times New Roman" w:cs="Times New Roman"/>
          <w:sz w:val="28"/>
          <w:szCs w:val="28"/>
        </w:rPr>
      </w:pPr>
    </w:p>
    <w:p w14:paraId="38BD38DF" w14:textId="5F4BA38A" w:rsidR="00FB62E5" w:rsidRPr="00FB62E5" w:rsidRDefault="00FB62E5" w:rsidP="00FB62E5">
      <w:pPr>
        <w:pStyle w:val="a3"/>
        <w:tabs>
          <w:tab w:val="left" w:pos="7400"/>
        </w:tabs>
        <w:spacing w:line="360" w:lineRule="auto"/>
        <w:ind w:left="113" w:firstLine="720"/>
        <w:rPr>
          <w:rFonts w:ascii="Times New Roman" w:hAnsi="Times New Roman" w:cs="Times New Roman"/>
          <w:sz w:val="28"/>
          <w:szCs w:val="28"/>
        </w:rPr>
      </w:pPr>
      <w:r w:rsidRPr="00FB62E5">
        <w:rPr>
          <w:rFonts w:ascii="Times New Roman" w:hAnsi="Times New Roman" w:cs="Times New Roman"/>
          <w:sz w:val="28"/>
          <w:szCs w:val="28"/>
        </w:rPr>
        <w:t xml:space="preserve">Контейнеры внутри одной сети могут общаться друг с другом, но контейнеры из разных сетей не видят друг друга, если явно не </w:t>
      </w:r>
      <w:r>
        <w:rPr>
          <w:rFonts w:ascii="Times New Roman" w:hAnsi="Times New Roman" w:cs="Times New Roman"/>
          <w:sz w:val="28"/>
          <w:szCs w:val="28"/>
        </w:rPr>
        <w:t>замаплены</w:t>
      </w:r>
      <w:r w:rsidRPr="00FB62E5">
        <w:rPr>
          <w:rFonts w:ascii="Times New Roman" w:hAnsi="Times New Roman" w:cs="Times New Roman"/>
          <w:sz w:val="28"/>
          <w:szCs w:val="28"/>
        </w:rPr>
        <w:t xml:space="preserve"> порты.</w:t>
      </w:r>
    </w:p>
    <w:p w14:paraId="530F18B1" w14:textId="4E3B9C7A" w:rsidR="00FB62E5" w:rsidRPr="00180CDD" w:rsidRDefault="00FB62E5" w:rsidP="00180CDD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0660A6" w14:textId="58B6A814" w:rsidR="00A508B7" w:rsidRDefault="00A508B7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5AF70E" w14:textId="6BEBE152" w:rsidR="00A508B7" w:rsidRPr="00A508B7" w:rsidRDefault="00A508B7" w:rsidP="00A508B7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08B7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767B8DF" w14:textId="69E878F4" w:rsidR="000D73FE" w:rsidRPr="000D73FE" w:rsidRDefault="000D73FE" w:rsidP="000D73FE">
      <w:pPr>
        <w:pStyle w:val="a3"/>
        <w:tabs>
          <w:tab w:val="left" w:pos="7400"/>
        </w:tabs>
        <w:spacing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FE">
        <w:rPr>
          <w:rFonts w:ascii="Times New Roman" w:hAnsi="Times New Roman" w:cs="Times New Roman"/>
          <w:bCs/>
          <w:sz w:val="28"/>
          <w:szCs w:val="28"/>
        </w:rPr>
        <w:t xml:space="preserve">Изучены принципы написания Docker Compose файлов и проанализированы хорошие и плохие практики. Исправление последних, включало изоляцию сервисов, вынос сложных команд </w:t>
      </w:r>
      <w:r w:rsidR="0024580B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24580B">
        <w:rPr>
          <w:rFonts w:ascii="Times New Roman" w:hAnsi="Times New Roman" w:cs="Times New Roman"/>
          <w:bCs/>
          <w:sz w:val="28"/>
          <w:szCs w:val="28"/>
          <w:lang w:val="en-US"/>
        </w:rPr>
        <w:t>Compose</w:t>
      </w:r>
      <w:r w:rsidR="0024580B">
        <w:rPr>
          <w:rFonts w:ascii="Times New Roman" w:hAnsi="Times New Roman" w:cs="Times New Roman"/>
          <w:bCs/>
          <w:sz w:val="28"/>
          <w:szCs w:val="28"/>
        </w:rPr>
        <w:t xml:space="preserve"> в арг.</w:t>
      </w:r>
      <w:r w:rsidRPr="000D73FE">
        <w:rPr>
          <w:rFonts w:ascii="Times New Roman" w:hAnsi="Times New Roman" w:cs="Times New Roman"/>
          <w:bCs/>
          <w:sz w:val="28"/>
          <w:szCs w:val="28"/>
        </w:rPr>
        <w:t>, устранение прямой зависимости и централизованное управление переменными. В целом, это повысило стабильность и управляемость проекта.</w:t>
      </w:r>
    </w:p>
    <w:p w14:paraId="2993B82A" w14:textId="512C0852" w:rsidR="003E3B74" w:rsidRPr="000D73FE" w:rsidRDefault="000D73FE" w:rsidP="000D73FE">
      <w:pPr>
        <w:pStyle w:val="a3"/>
        <w:tabs>
          <w:tab w:val="left" w:pos="7400"/>
        </w:tabs>
        <w:spacing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3FE">
        <w:rPr>
          <w:rFonts w:ascii="Times New Roman" w:hAnsi="Times New Roman" w:cs="Times New Roman"/>
          <w:bCs/>
          <w:sz w:val="28"/>
          <w:szCs w:val="28"/>
        </w:rPr>
        <w:t>Соблюдение хороших практик - чрезвычайно важно для обеспечения надежной и гибкой работы контейнерных приложений.</w:t>
      </w:r>
    </w:p>
    <w:p w14:paraId="56A12B4D" w14:textId="4B926350" w:rsidR="008B0A30" w:rsidRPr="00BB39E2" w:rsidRDefault="008B0A30" w:rsidP="008B0A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B0A30" w:rsidRPr="00BB39E2" w:rsidSect="00F04D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F3F"/>
    <w:multiLevelType w:val="hybridMultilevel"/>
    <w:tmpl w:val="A6AC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F01"/>
    <w:multiLevelType w:val="hybridMultilevel"/>
    <w:tmpl w:val="132E39EC"/>
    <w:lvl w:ilvl="0" w:tplc="3138B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22C26"/>
    <w:multiLevelType w:val="hybridMultilevel"/>
    <w:tmpl w:val="9086F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02F4"/>
    <w:multiLevelType w:val="hybridMultilevel"/>
    <w:tmpl w:val="946ED9D4"/>
    <w:lvl w:ilvl="0" w:tplc="EA8E0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0476"/>
    <w:multiLevelType w:val="hybridMultilevel"/>
    <w:tmpl w:val="C0864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F2CCE"/>
    <w:multiLevelType w:val="hybridMultilevel"/>
    <w:tmpl w:val="D59681A0"/>
    <w:lvl w:ilvl="0" w:tplc="04190011">
      <w:start w:val="1"/>
      <w:numFmt w:val="decimal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6" w15:restartNumberingAfterBreak="0">
    <w:nsid w:val="163F14B3"/>
    <w:multiLevelType w:val="hybridMultilevel"/>
    <w:tmpl w:val="1F52CFB2"/>
    <w:lvl w:ilvl="0" w:tplc="A7A884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F0CCC"/>
    <w:multiLevelType w:val="hybridMultilevel"/>
    <w:tmpl w:val="5762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7612E"/>
    <w:multiLevelType w:val="hybridMultilevel"/>
    <w:tmpl w:val="C7629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4A132C"/>
    <w:multiLevelType w:val="hybridMultilevel"/>
    <w:tmpl w:val="46D84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EB31F2"/>
    <w:multiLevelType w:val="hybridMultilevel"/>
    <w:tmpl w:val="A28A2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916D61"/>
    <w:multiLevelType w:val="hybridMultilevel"/>
    <w:tmpl w:val="FCDC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4AAB"/>
    <w:multiLevelType w:val="hybridMultilevel"/>
    <w:tmpl w:val="9DF679B8"/>
    <w:lvl w:ilvl="0" w:tplc="04190011">
      <w:start w:val="1"/>
      <w:numFmt w:val="decimal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" w15:restartNumberingAfterBreak="0">
    <w:nsid w:val="403B580E"/>
    <w:multiLevelType w:val="hybridMultilevel"/>
    <w:tmpl w:val="CAB63CFA"/>
    <w:lvl w:ilvl="0" w:tplc="04190011">
      <w:start w:val="1"/>
      <w:numFmt w:val="decimal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4" w15:restartNumberingAfterBreak="0">
    <w:nsid w:val="415B783A"/>
    <w:multiLevelType w:val="hybridMultilevel"/>
    <w:tmpl w:val="3ECEB7D4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5" w15:restartNumberingAfterBreak="0">
    <w:nsid w:val="431F37B2"/>
    <w:multiLevelType w:val="hybridMultilevel"/>
    <w:tmpl w:val="D700BCA0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6" w15:restartNumberingAfterBreak="0">
    <w:nsid w:val="46962665"/>
    <w:multiLevelType w:val="hybridMultilevel"/>
    <w:tmpl w:val="CBFE6362"/>
    <w:lvl w:ilvl="0" w:tplc="89A06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0E0E9B"/>
    <w:multiLevelType w:val="hybridMultilevel"/>
    <w:tmpl w:val="1872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B127D"/>
    <w:multiLevelType w:val="hybridMultilevel"/>
    <w:tmpl w:val="019030CE"/>
    <w:lvl w:ilvl="0" w:tplc="04190011">
      <w:start w:val="1"/>
      <w:numFmt w:val="decimal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9" w15:restartNumberingAfterBreak="0">
    <w:nsid w:val="65A773EE"/>
    <w:multiLevelType w:val="hybridMultilevel"/>
    <w:tmpl w:val="9A6CB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E05B07"/>
    <w:multiLevelType w:val="hybridMultilevel"/>
    <w:tmpl w:val="D2E8C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6246D"/>
    <w:multiLevelType w:val="hybridMultilevel"/>
    <w:tmpl w:val="62B4301A"/>
    <w:lvl w:ilvl="0" w:tplc="0419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6A405952"/>
    <w:multiLevelType w:val="hybridMultilevel"/>
    <w:tmpl w:val="A948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F426F"/>
    <w:multiLevelType w:val="hybridMultilevel"/>
    <w:tmpl w:val="3A78568A"/>
    <w:lvl w:ilvl="0" w:tplc="04190013">
      <w:start w:val="1"/>
      <w:numFmt w:val="upperRoman"/>
      <w:lvlText w:val="%1."/>
      <w:lvlJc w:val="righ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4" w15:restartNumberingAfterBreak="0">
    <w:nsid w:val="72FD1F51"/>
    <w:multiLevelType w:val="hybridMultilevel"/>
    <w:tmpl w:val="CBFE6362"/>
    <w:lvl w:ilvl="0" w:tplc="89A06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FF7C9F"/>
    <w:multiLevelType w:val="hybridMultilevel"/>
    <w:tmpl w:val="7EFE7B74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6" w15:restartNumberingAfterBreak="0">
    <w:nsid w:val="7E0C76BD"/>
    <w:multiLevelType w:val="hybridMultilevel"/>
    <w:tmpl w:val="CAF81E2A"/>
    <w:lvl w:ilvl="0" w:tplc="2B28F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16"/>
  </w:num>
  <w:num w:numId="5">
    <w:abstractNumId w:val="24"/>
  </w:num>
  <w:num w:numId="6">
    <w:abstractNumId w:val="0"/>
  </w:num>
  <w:num w:numId="7">
    <w:abstractNumId w:val="1"/>
  </w:num>
  <w:num w:numId="8">
    <w:abstractNumId w:val="22"/>
  </w:num>
  <w:num w:numId="9">
    <w:abstractNumId w:val="20"/>
  </w:num>
  <w:num w:numId="10">
    <w:abstractNumId w:val="11"/>
  </w:num>
  <w:num w:numId="11">
    <w:abstractNumId w:val="2"/>
  </w:num>
  <w:num w:numId="12">
    <w:abstractNumId w:val="17"/>
  </w:num>
  <w:num w:numId="13">
    <w:abstractNumId w:val="15"/>
  </w:num>
  <w:num w:numId="14">
    <w:abstractNumId w:val="18"/>
  </w:num>
  <w:num w:numId="15">
    <w:abstractNumId w:val="12"/>
  </w:num>
  <w:num w:numId="16">
    <w:abstractNumId w:val="23"/>
  </w:num>
  <w:num w:numId="17">
    <w:abstractNumId w:val="21"/>
  </w:num>
  <w:num w:numId="18">
    <w:abstractNumId w:val="14"/>
  </w:num>
  <w:num w:numId="19">
    <w:abstractNumId w:val="3"/>
  </w:num>
  <w:num w:numId="20">
    <w:abstractNumId w:val="10"/>
  </w:num>
  <w:num w:numId="21">
    <w:abstractNumId w:val="19"/>
  </w:num>
  <w:num w:numId="22">
    <w:abstractNumId w:val="7"/>
  </w:num>
  <w:num w:numId="23">
    <w:abstractNumId w:val="8"/>
  </w:num>
  <w:num w:numId="24">
    <w:abstractNumId w:val="4"/>
  </w:num>
  <w:num w:numId="25">
    <w:abstractNumId w:val="25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88"/>
    <w:rsid w:val="00000804"/>
    <w:rsid w:val="00012146"/>
    <w:rsid w:val="00012601"/>
    <w:rsid w:val="00067A34"/>
    <w:rsid w:val="000A775F"/>
    <w:rsid w:val="000B372A"/>
    <w:rsid w:val="000C3739"/>
    <w:rsid w:val="000C4C3A"/>
    <w:rsid w:val="000C7586"/>
    <w:rsid w:val="000D0BF1"/>
    <w:rsid w:val="000D1C8E"/>
    <w:rsid w:val="000D73FE"/>
    <w:rsid w:val="000E176C"/>
    <w:rsid w:val="000E4A5E"/>
    <w:rsid w:val="000E757B"/>
    <w:rsid w:val="001017F1"/>
    <w:rsid w:val="00107A07"/>
    <w:rsid w:val="00122013"/>
    <w:rsid w:val="00132930"/>
    <w:rsid w:val="00133D72"/>
    <w:rsid w:val="00135F1A"/>
    <w:rsid w:val="00150B9F"/>
    <w:rsid w:val="00152BE5"/>
    <w:rsid w:val="001549CA"/>
    <w:rsid w:val="00160B10"/>
    <w:rsid w:val="00165895"/>
    <w:rsid w:val="00180CDD"/>
    <w:rsid w:val="00181052"/>
    <w:rsid w:val="001901E3"/>
    <w:rsid w:val="00196988"/>
    <w:rsid w:val="001B0F21"/>
    <w:rsid w:val="001C36E7"/>
    <w:rsid w:val="001D5BE4"/>
    <w:rsid w:val="001F5FE6"/>
    <w:rsid w:val="00206783"/>
    <w:rsid w:val="00206917"/>
    <w:rsid w:val="0023349E"/>
    <w:rsid w:val="0024580B"/>
    <w:rsid w:val="00245A04"/>
    <w:rsid w:val="0025409D"/>
    <w:rsid w:val="00256CE3"/>
    <w:rsid w:val="00273A15"/>
    <w:rsid w:val="00274326"/>
    <w:rsid w:val="00284C13"/>
    <w:rsid w:val="00290BE7"/>
    <w:rsid w:val="002C4384"/>
    <w:rsid w:val="002C5D6D"/>
    <w:rsid w:val="002D3DB8"/>
    <w:rsid w:val="002D6B25"/>
    <w:rsid w:val="002F14DD"/>
    <w:rsid w:val="002F4833"/>
    <w:rsid w:val="002F5580"/>
    <w:rsid w:val="0032226E"/>
    <w:rsid w:val="0033346F"/>
    <w:rsid w:val="00340517"/>
    <w:rsid w:val="0034212E"/>
    <w:rsid w:val="00355DD0"/>
    <w:rsid w:val="00374D43"/>
    <w:rsid w:val="00384F4F"/>
    <w:rsid w:val="003A2290"/>
    <w:rsid w:val="003B00A2"/>
    <w:rsid w:val="003B2162"/>
    <w:rsid w:val="003B7431"/>
    <w:rsid w:val="003D465D"/>
    <w:rsid w:val="003E1617"/>
    <w:rsid w:val="003E3B74"/>
    <w:rsid w:val="003F2E0B"/>
    <w:rsid w:val="003F4A2D"/>
    <w:rsid w:val="003F4EE2"/>
    <w:rsid w:val="003F7F85"/>
    <w:rsid w:val="00406D2D"/>
    <w:rsid w:val="00415FD4"/>
    <w:rsid w:val="0042023C"/>
    <w:rsid w:val="00442AAC"/>
    <w:rsid w:val="00445302"/>
    <w:rsid w:val="004552A0"/>
    <w:rsid w:val="0046354F"/>
    <w:rsid w:val="00465C71"/>
    <w:rsid w:val="004A1141"/>
    <w:rsid w:val="004C18B6"/>
    <w:rsid w:val="004D7223"/>
    <w:rsid w:val="004D731D"/>
    <w:rsid w:val="004F5F06"/>
    <w:rsid w:val="004F668C"/>
    <w:rsid w:val="0051329C"/>
    <w:rsid w:val="00536438"/>
    <w:rsid w:val="00537F5F"/>
    <w:rsid w:val="00544655"/>
    <w:rsid w:val="0055565A"/>
    <w:rsid w:val="00563EEB"/>
    <w:rsid w:val="00595B24"/>
    <w:rsid w:val="005A03B4"/>
    <w:rsid w:val="005A124C"/>
    <w:rsid w:val="005A46E0"/>
    <w:rsid w:val="005C6BC2"/>
    <w:rsid w:val="005D22F7"/>
    <w:rsid w:val="005D4050"/>
    <w:rsid w:val="005F0E62"/>
    <w:rsid w:val="005F4238"/>
    <w:rsid w:val="006008EB"/>
    <w:rsid w:val="006039A8"/>
    <w:rsid w:val="00623EFF"/>
    <w:rsid w:val="00627EC7"/>
    <w:rsid w:val="0065220C"/>
    <w:rsid w:val="00660FFD"/>
    <w:rsid w:val="00675AE1"/>
    <w:rsid w:val="00684D18"/>
    <w:rsid w:val="006925F8"/>
    <w:rsid w:val="0069543E"/>
    <w:rsid w:val="00697DEF"/>
    <w:rsid w:val="006B266F"/>
    <w:rsid w:val="006D7B29"/>
    <w:rsid w:val="006D7DFA"/>
    <w:rsid w:val="006E0087"/>
    <w:rsid w:val="006E0710"/>
    <w:rsid w:val="006E6886"/>
    <w:rsid w:val="006F6FA3"/>
    <w:rsid w:val="00703283"/>
    <w:rsid w:val="00704FC2"/>
    <w:rsid w:val="00720F1A"/>
    <w:rsid w:val="00721C1F"/>
    <w:rsid w:val="0073662E"/>
    <w:rsid w:val="007369BD"/>
    <w:rsid w:val="00737E35"/>
    <w:rsid w:val="00745E65"/>
    <w:rsid w:val="0076017D"/>
    <w:rsid w:val="007738C6"/>
    <w:rsid w:val="00784F61"/>
    <w:rsid w:val="00787FA2"/>
    <w:rsid w:val="007A741D"/>
    <w:rsid w:val="007C664B"/>
    <w:rsid w:val="007D292D"/>
    <w:rsid w:val="007D369D"/>
    <w:rsid w:val="007D6BC8"/>
    <w:rsid w:val="007E238F"/>
    <w:rsid w:val="0081108C"/>
    <w:rsid w:val="008236D5"/>
    <w:rsid w:val="00833958"/>
    <w:rsid w:val="0083508E"/>
    <w:rsid w:val="008A05B8"/>
    <w:rsid w:val="008A2330"/>
    <w:rsid w:val="008B0A30"/>
    <w:rsid w:val="008B1102"/>
    <w:rsid w:val="008C43DC"/>
    <w:rsid w:val="008D7AF9"/>
    <w:rsid w:val="008F37B8"/>
    <w:rsid w:val="008F3D78"/>
    <w:rsid w:val="00903386"/>
    <w:rsid w:val="0091513F"/>
    <w:rsid w:val="009260DC"/>
    <w:rsid w:val="00950A69"/>
    <w:rsid w:val="0096375C"/>
    <w:rsid w:val="00981A61"/>
    <w:rsid w:val="0098345A"/>
    <w:rsid w:val="009A5DB0"/>
    <w:rsid w:val="00A10321"/>
    <w:rsid w:val="00A307FF"/>
    <w:rsid w:val="00A33054"/>
    <w:rsid w:val="00A34F30"/>
    <w:rsid w:val="00A508B7"/>
    <w:rsid w:val="00A6066E"/>
    <w:rsid w:val="00A73C85"/>
    <w:rsid w:val="00A74965"/>
    <w:rsid w:val="00A90795"/>
    <w:rsid w:val="00A96495"/>
    <w:rsid w:val="00AA5BE2"/>
    <w:rsid w:val="00AC0A50"/>
    <w:rsid w:val="00AD0042"/>
    <w:rsid w:val="00AD6E8E"/>
    <w:rsid w:val="00AF5E52"/>
    <w:rsid w:val="00B429EC"/>
    <w:rsid w:val="00B434EA"/>
    <w:rsid w:val="00B47657"/>
    <w:rsid w:val="00B603B6"/>
    <w:rsid w:val="00B6049C"/>
    <w:rsid w:val="00B70A22"/>
    <w:rsid w:val="00B75157"/>
    <w:rsid w:val="00B83C4F"/>
    <w:rsid w:val="00BB39E2"/>
    <w:rsid w:val="00BC5725"/>
    <w:rsid w:val="00BF0DE6"/>
    <w:rsid w:val="00C21063"/>
    <w:rsid w:val="00C2121A"/>
    <w:rsid w:val="00C266F0"/>
    <w:rsid w:val="00C36626"/>
    <w:rsid w:val="00C50777"/>
    <w:rsid w:val="00C540A0"/>
    <w:rsid w:val="00C5763B"/>
    <w:rsid w:val="00C70901"/>
    <w:rsid w:val="00C740F6"/>
    <w:rsid w:val="00C8461D"/>
    <w:rsid w:val="00CA5662"/>
    <w:rsid w:val="00CB6A2B"/>
    <w:rsid w:val="00CF433F"/>
    <w:rsid w:val="00D10EC5"/>
    <w:rsid w:val="00D14DD9"/>
    <w:rsid w:val="00D25796"/>
    <w:rsid w:val="00D3761F"/>
    <w:rsid w:val="00D45594"/>
    <w:rsid w:val="00D72E88"/>
    <w:rsid w:val="00D74612"/>
    <w:rsid w:val="00D75207"/>
    <w:rsid w:val="00D951BA"/>
    <w:rsid w:val="00DB3860"/>
    <w:rsid w:val="00DC02C8"/>
    <w:rsid w:val="00DC195E"/>
    <w:rsid w:val="00DF3BA0"/>
    <w:rsid w:val="00DF5A27"/>
    <w:rsid w:val="00E10156"/>
    <w:rsid w:val="00E14A22"/>
    <w:rsid w:val="00E15579"/>
    <w:rsid w:val="00E21EC6"/>
    <w:rsid w:val="00E35FF2"/>
    <w:rsid w:val="00E400FA"/>
    <w:rsid w:val="00E44A0B"/>
    <w:rsid w:val="00E44C2C"/>
    <w:rsid w:val="00E61649"/>
    <w:rsid w:val="00E64B29"/>
    <w:rsid w:val="00E80830"/>
    <w:rsid w:val="00E85E13"/>
    <w:rsid w:val="00E90196"/>
    <w:rsid w:val="00E91AB1"/>
    <w:rsid w:val="00EA4380"/>
    <w:rsid w:val="00EB6A30"/>
    <w:rsid w:val="00EB7477"/>
    <w:rsid w:val="00EC4065"/>
    <w:rsid w:val="00EE55AE"/>
    <w:rsid w:val="00EF7A47"/>
    <w:rsid w:val="00F04DDC"/>
    <w:rsid w:val="00F11BE2"/>
    <w:rsid w:val="00F2450F"/>
    <w:rsid w:val="00F442B4"/>
    <w:rsid w:val="00F530CD"/>
    <w:rsid w:val="00F533DF"/>
    <w:rsid w:val="00F5616A"/>
    <w:rsid w:val="00F65947"/>
    <w:rsid w:val="00F66095"/>
    <w:rsid w:val="00FB32A0"/>
    <w:rsid w:val="00FB62E5"/>
    <w:rsid w:val="00FC0EBD"/>
    <w:rsid w:val="00FC20B3"/>
    <w:rsid w:val="00FD7098"/>
    <w:rsid w:val="00FE1629"/>
    <w:rsid w:val="00FE474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1104"/>
  <w15:chartTrackingRefBased/>
  <w15:docId w15:val="{73824CE2-797D-43B3-A0CC-A0B0A07F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83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95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7E23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238F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F5616A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A10321"/>
    <w:rPr>
      <w:color w:val="808080"/>
    </w:rPr>
  </w:style>
  <w:style w:type="paragraph" w:styleId="a8">
    <w:name w:val="Normal (Web)"/>
    <w:basedOn w:val="a"/>
    <w:uiPriority w:val="99"/>
    <w:semiHidden/>
    <w:unhideWhenUsed/>
    <w:rsid w:val="00F6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3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9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6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B332-FCCF-4930-92E6-FAA526B5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зин Георгий Андреевич</dc:creator>
  <cp:keywords/>
  <dc:description/>
  <cp:lastModifiedBy>Vladiq</cp:lastModifiedBy>
  <cp:revision>15</cp:revision>
  <dcterms:created xsi:type="dcterms:W3CDTF">2024-11-25T16:31:00Z</dcterms:created>
  <dcterms:modified xsi:type="dcterms:W3CDTF">2024-11-25T17:34:00Z</dcterms:modified>
</cp:coreProperties>
</file>